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7D0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F87FAA9" wp14:editId="6EA7E48E">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5E8CB7"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ACC9AE0" w14:textId="77777777" w:rsidTr="00B07FF7">
        <w:trPr>
          <w:trHeight w:val="622"/>
        </w:trPr>
        <w:tc>
          <w:tcPr>
            <w:tcW w:w="10348" w:type="dxa"/>
            <w:tcMar>
              <w:top w:w="1531" w:type="dxa"/>
              <w:left w:w="0" w:type="dxa"/>
              <w:right w:w="0" w:type="dxa"/>
            </w:tcMar>
          </w:tcPr>
          <w:p w14:paraId="69494443" w14:textId="77777777" w:rsidR="003B5733" w:rsidRPr="003B5733" w:rsidRDefault="009502B7" w:rsidP="00AC6350">
            <w:pPr>
              <w:pStyle w:val="Documenttitle"/>
            </w:pPr>
            <w:r>
              <w:t>Pharmacists</w:t>
            </w:r>
          </w:p>
        </w:tc>
      </w:tr>
      <w:tr w:rsidR="003B5733" w14:paraId="7F0AE30D" w14:textId="77777777" w:rsidTr="00B07FF7">
        <w:tc>
          <w:tcPr>
            <w:tcW w:w="10348" w:type="dxa"/>
          </w:tcPr>
          <w:p w14:paraId="565E69BA" w14:textId="77777777" w:rsidR="003B5733" w:rsidRPr="00A1389F" w:rsidRDefault="00792A79" w:rsidP="005F44C0">
            <w:pPr>
              <w:pStyle w:val="Documentsubtitle"/>
            </w:pPr>
            <w:r>
              <w:t>(</w:t>
            </w:r>
            <w:r w:rsidR="009502B7">
              <w:t>Intervention and reporting</w:t>
            </w:r>
            <w:r w:rsidR="00A9764A">
              <w:t xml:space="preserve"> requirements</w:t>
            </w:r>
            <w:r>
              <w:t>)</w:t>
            </w:r>
          </w:p>
        </w:tc>
      </w:tr>
      <w:tr w:rsidR="003B5733" w14:paraId="4DF55789" w14:textId="77777777" w:rsidTr="00B07FF7">
        <w:tc>
          <w:tcPr>
            <w:tcW w:w="10348" w:type="dxa"/>
          </w:tcPr>
          <w:p w14:paraId="5FB56BCC" w14:textId="77777777" w:rsidR="003B5733" w:rsidRPr="001E5058" w:rsidRDefault="00C5437F" w:rsidP="001E5058">
            <w:pPr>
              <w:pStyle w:val="Bannermarking"/>
            </w:pPr>
            <w:fldSimple w:instr=" FILLIN  &quot;Type the protective marking&quot; \d OFFICIAL \o  \* MERGEFORMAT ">
              <w:r w:rsidR="0039011D">
                <w:t>OFFICIAL</w:t>
              </w:r>
            </w:fldSimple>
          </w:p>
        </w:tc>
      </w:tr>
    </w:tbl>
    <w:p w14:paraId="582C0839" w14:textId="77777777" w:rsidR="0039011D" w:rsidRDefault="0039011D" w:rsidP="00677E9B">
      <w:pPr>
        <w:pStyle w:val="Heading1"/>
      </w:pPr>
      <w:r w:rsidRPr="0039011D">
        <w:t>Introductory notes</w:t>
      </w:r>
    </w:p>
    <w:p w14:paraId="2C444A4D"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52E32C69" w14:textId="3FDED5F1"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r w:rsidR="005A24A5">
        <w:t>&lt;</w:t>
      </w:r>
      <w:r w:rsidR="005A24A5" w:rsidRPr="005A24A5">
        <w:t>https://www.health.vic.gov.au/public-health/medicines-and-poisons</w:t>
      </w:r>
      <w:r w:rsidR="005A24A5">
        <w:t xml:space="preserve">&gt; </w:t>
      </w:r>
      <w:r w:rsidR="005F54D0" w:rsidRPr="00677E9B">
        <w:t>on the Health.vic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702B9A13" w14:textId="77777777" w:rsidR="0039011D" w:rsidRDefault="0039011D" w:rsidP="00677E9B">
      <w:pPr>
        <w:pStyle w:val="Heading1"/>
      </w:pPr>
      <w:r w:rsidRPr="0039011D">
        <w:t>Clarifying the meaning of key terms</w:t>
      </w:r>
    </w:p>
    <w:p w14:paraId="53C2B440"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6F89E412"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17FF8B2A" w14:textId="77777777" w:rsidR="00EE1E74" w:rsidRDefault="00EE1E74" w:rsidP="00677E9B">
      <w:pPr>
        <w:pStyle w:val="Bullet1"/>
      </w:pPr>
      <w:r>
        <w:t>‘</w:t>
      </w:r>
      <w:r>
        <w:rPr>
          <w:b/>
        </w:rPr>
        <w:t>Supply</w:t>
      </w:r>
      <w:r>
        <w:t>’ means to provide a medicine that is to be used or administered at a later time.</w:t>
      </w:r>
    </w:p>
    <w:p w14:paraId="418A9137"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w:t>
      </w:r>
      <w:r w:rsidR="005F54D0">
        <w:t xml:space="preserve"> (if at all)</w:t>
      </w:r>
      <w:r>
        <w:t>. To avoid misunderstandings, the terms ‘administer’ and ‘supply’ are used in the legislation.</w:t>
      </w:r>
    </w:p>
    <w:p w14:paraId="7BF1C557" w14:textId="77777777" w:rsidR="00EE1E74" w:rsidRDefault="00EE1E74" w:rsidP="00677E9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052C9D0F" w14:textId="77777777" w:rsidR="00EE1E74" w:rsidRDefault="00EE1E74" w:rsidP="00677E9B">
      <w:pPr>
        <w:pStyle w:val="Bullet1"/>
      </w:pPr>
      <w:r w:rsidRPr="00726D3B">
        <w:t>In Victoria, the term ‘</w:t>
      </w:r>
      <w:r w:rsidRPr="00726D3B">
        <w:rPr>
          <w:b/>
        </w:rPr>
        <w:t>drug of dependence</w:t>
      </w:r>
      <w:r w:rsidRPr="00726D3B">
        <w:t xml:space="preserve">’ is used to describe substances,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e.g.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14:paraId="1B920512" w14:textId="77777777" w:rsidR="00EE1E74" w:rsidRDefault="00EE1E74" w:rsidP="00677E9B">
      <w:pPr>
        <w:pStyle w:val="Bullet1"/>
      </w:pPr>
      <w:r>
        <w:t>The term ‘</w:t>
      </w:r>
      <w:r w:rsidRPr="00987174">
        <w:rPr>
          <w:b/>
        </w:rPr>
        <w:t>as 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bookmarkEnd w:id="0"/>
    <w:p w14:paraId="4BD934FE" w14:textId="77777777" w:rsidR="00A9764A" w:rsidRPr="00232D4B" w:rsidRDefault="00A9764A" w:rsidP="00232D4B">
      <w:pPr>
        <w:pStyle w:val="Heading1"/>
      </w:pPr>
      <w:r w:rsidRPr="00232D4B">
        <w:lastRenderedPageBreak/>
        <w:t>Pharmacists’ authorisation</w:t>
      </w:r>
    </w:p>
    <w:p w14:paraId="66D2C99D" w14:textId="77777777" w:rsidR="00A9764A" w:rsidRDefault="00A9764A" w:rsidP="00232D4B">
      <w:pPr>
        <w:pStyle w:val="Body"/>
      </w:pPr>
      <w:r>
        <w:t>Pharmacists</w:t>
      </w:r>
      <w:r w:rsidRPr="00455EB7">
        <w:t xml:space="preserve"> are authorised to obtain, possess, use or supply </w:t>
      </w:r>
      <w:r>
        <w:t>s</w:t>
      </w:r>
      <w:r w:rsidRPr="00455EB7">
        <w:rPr>
          <w:bCs/>
        </w:rPr>
        <w:t>chedule</w:t>
      </w:r>
      <w:r>
        <w:rPr>
          <w:bCs/>
        </w:rPr>
        <w:t>d po</w:t>
      </w:r>
      <w:r w:rsidRPr="00455EB7">
        <w:rPr>
          <w:bCs/>
        </w:rPr>
        <w:t>isons</w:t>
      </w:r>
      <w:r w:rsidRPr="00455EB7">
        <w:t xml:space="preserve"> </w:t>
      </w:r>
      <w:r w:rsidR="00232D4B">
        <w:t>in</w:t>
      </w:r>
      <w:r w:rsidRPr="00455EB7">
        <w:t xml:space="preserve"> the </w:t>
      </w:r>
      <w:r w:rsidRPr="00455EB7">
        <w:rPr>
          <w:b/>
          <w:bCs/>
          <w:iCs/>
        </w:rPr>
        <w:t>lawful practice</w:t>
      </w:r>
      <w:r w:rsidRPr="00455EB7">
        <w:t xml:space="preserve"> of their profession (section 13 of the Act)</w:t>
      </w:r>
      <w:r>
        <w:t>, including:</w:t>
      </w:r>
    </w:p>
    <w:p w14:paraId="3F8D87F8" w14:textId="77777777" w:rsidR="00A9764A" w:rsidRPr="004369E9" w:rsidRDefault="00A9764A" w:rsidP="00232D4B">
      <w:pPr>
        <w:pStyle w:val="Bullet1"/>
      </w:pPr>
      <w:r w:rsidRPr="004369E9">
        <w:t xml:space="preserve">supply of Schedule 4 and Schedule 8 poisons in accordance with the instructions of a health practitioner who is authorised to prescribe the </w:t>
      </w:r>
      <w:r>
        <w:t>medicine</w:t>
      </w:r>
      <w:r w:rsidR="00232D4B">
        <w:t xml:space="preserve"> </w:t>
      </w:r>
      <w:r>
        <w:t>e.g.</w:t>
      </w:r>
      <w:r w:rsidRPr="004369E9">
        <w:t xml:space="preserve"> in accordance with a prescription, a chart instruction or an authorisation to administer.</w:t>
      </w:r>
    </w:p>
    <w:p w14:paraId="33A5F934" w14:textId="77777777" w:rsidR="00A9764A" w:rsidRPr="00232D4B" w:rsidRDefault="00A9764A" w:rsidP="00232D4B">
      <w:pPr>
        <w:pStyle w:val="Bullet1"/>
      </w:pPr>
      <w:r w:rsidRPr="00232D4B">
        <w:t>supply of a scheduled poison to a registered health practitioner (e.g. doctor’s bag order) or permit holder (e.g. Health Services Permit) who is authorised to obtain and possess the substance</w:t>
      </w:r>
    </w:p>
    <w:p w14:paraId="01561E01" w14:textId="77777777" w:rsidR="00A9764A" w:rsidRDefault="00A9764A" w:rsidP="00232D4B">
      <w:pPr>
        <w:pStyle w:val="Bullet2"/>
      </w:pPr>
      <w:r w:rsidRPr="004369E9">
        <w:t xml:space="preserve">many practitioners are limited in relation to the drugs </w:t>
      </w:r>
      <w:r>
        <w:t xml:space="preserve">that </w:t>
      </w:r>
      <w:r w:rsidRPr="004369E9">
        <w:t>they may possess</w:t>
      </w:r>
      <w:r>
        <w:t>, based on</w:t>
      </w:r>
      <w:r w:rsidRPr="004369E9">
        <w:t xml:space="preserve"> endorsements </w:t>
      </w:r>
      <w:r>
        <w:t>or</w:t>
      </w:r>
      <w:r w:rsidRPr="004369E9">
        <w:t xml:space="preserve"> conditions on their registrations</w:t>
      </w:r>
    </w:p>
    <w:p w14:paraId="5FC9C53B" w14:textId="77777777" w:rsidR="00A9764A" w:rsidRPr="004369E9" w:rsidRDefault="00A9764A" w:rsidP="00232D4B">
      <w:pPr>
        <w:pStyle w:val="Bullet2"/>
      </w:pPr>
      <w:r w:rsidRPr="004369E9">
        <w:t xml:space="preserve">in specific cases, pharmacists should examine the details of a practitioner’s registration </w:t>
      </w:r>
      <w:r>
        <w:t xml:space="preserve">(with Ahpra or the registration board) </w:t>
      </w:r>
      <w:r w:rsidRPr="004369E9">
        <w:t xml:space="preserve">and/or the list of drugs that a </w:t>
      </w:r>
      <w:r>
        <w:t xml:space="preserve">specific </w:t>
      </w:r>
      <w:r w:rsidRPr="004369E9">
        <w:t>category of practitioner is authorised to possess</w:t>
      </w:r>
      <w:r>
        <w:t xml:space="preserve"> (</w:t>
      </w:r>
      <w:r w:rsidRPr="004369E9">
        <w:t xml:space="preserve">by referral to the </w:t>
      </w:r>
      <w:r>
        <w:t>MPR</w:t>
      </w:r>
      <w:r w:rsidRPr="004369E9">
        <w:t xml:space="preserve"> website</w:t>
      </w:r>
      <w:r>
        <w:t>)</w:t>
      </w:r>
    </w:p>
    <w:p w14:paraId="5AA06377" w14:textId="77777777" w:rsidR="00A9764A" w:rsidRPr="004369E9" w:rsidRDefault="00A9764A" w:rsidP="00232D4B">
      <w:pPr>
        <w:pStyle w:val="Bullet2"/>
      </w:pPr>
      <w:r w:rsidRPr="004369E9">
        <w:t xml:space="preserve">permit holders </w:t>
      </w:r>
      <w:r>
        <w:t>could</w:t>
      </w:r>
      <w:r w:rsidRPr="004369E9">
        <w:t xml:space="preserve"> be required to produce copies of their current permits to demonstrate that they are currently authorised to obtain requested drugs</w:t>
      </w:r>
    </w:p>
    <w:p w14:paraId="5614BB46" w14:textId="77777777" w:rsidR="00A9764A" w:rsidRPr="003E67FA" w:rsidRDefault="00A9764A" w:rsidP="003E67FA">
      <w:pPr>
        <w:pStyle w:val="Bullet1"/>
      </w:pPr>
      <w:r w:rsidRPr="003E67FA">
        <w:t>supply (or administration) of Schedule 4 poisons, without a prescriber’s instructions, in certain circumstances</w:t>
      </w:r>
      <w:r w:rsidR="003E67FA" w:rsidRPr="003E67FA">
        <w:t xml:space="preserve"> </w:t>
      </w:r>
      <w:r w:rsidRPr="003E67FA">
        <w:t xml:space="preserve">e.g. emergency supply or continuation of supply (regulations 56 and 57), vaccinations (regulation 99)  </w:t>
      </w:r>
    </w:p>
    <w:p w14:paraId="74614D9C" w14:textId="77777777" w:rsidR="00A9764A" w:rsidRPr="004369E9" w:rsidRDefault="00A9764A" w:rsidP="003E67FA">
      <w:pPr>
        <w:pStyle w:val="Bullet1"/>
      </w:pPr>
      <w:r w:rsidRPr="00A322A6">
        <w:rPr>
          <w:b/>
        </w:rPr>
        <w:t>retail</w:t>
      </w:r>
      <w:r w:rsidRPr="004369E9">
        <w:t xml:space="preserve"> supply of Schedule 2 and Schedule 3 poisons in an open shop</w:t>
      </w:r>
    </w:p>
    <w:p w14:paraId="53EB4A10" w14:textId="77777777" w:rsidR="00A9764A" w:rsidRDefault="00A9764A" w:rsidP="003E67FA">
      <w:pPr>
        <w:pStyle w:val="Bodyafterbullets"/>
      </w:pPr>
      <w:r>
        <w:t xml:space="preserve">A pharmacist’s authorisation does </w:t>
      </w:r>
      <w:r w:rsidRPr="004369E9">
        <w:rPr>
          <w:b/>
        </w:rPr>
        <w:t>not</w:t>
      </w:r>
      <w:r>
        <w:t xml:space="preserve"> authorise:</w:t>
      </w:r>
    </w:p>
    <w:p w14:paraId="04853357" w14:textId="77777777" w:rsidR="00A9764A" w:rsidRDefault="00A9764A" w:rsidP="003E67FA">
      <w:pPr>
        <w:pStyle w:val="Bullet1"/>
      </w:pPr>
      <w:r>
        <w:t>the supply of Schedule 2 and Schedule 3 poisons</w:t>
      </w:r>
      <w:r w:rsidR="003E67FA">
        <w:t>,</w:t>
      </w:r>
      <w:r>
        <w:t xml:space="preserve"> </w:t>
      </w:r>
      <w:r w:rsidRPr="003E67FA">
        <w:rPr>
          <w:b/>
        </w:rPr>
        <w:t>by wholesale</w:t>
      </w:r>
      <w:r>
        <w:t>, other than to persons who are authorised to purchase or obtain such medicines by wholesale (e.g. other pharmacists)</w:t>
      </w:r>
    </w:p>
    <w:p w14:paraId="050F36D3" w14:textId="77777777" w:rsidR="00A9764A" w:rsidRDefault="00A9764A" w:rsidP="003E67FA">
      <w:pPr>
        <w:pStyle w:val="Bullet1"/>
      </w:pPr>
      <w:r>
        <w:t xml:space="preserve">the supply of Schedule 4 and Schedule 8 poisons to </w:t>
      </w:r>
      <w:r w:rsidRPr="00030540">
        <w:rPr>
          <w:b/>
        </w:rPr>
        <w:t>health practitioners</w:t>
      </w:r>
      <w:r w:rsidRPr="00030540">
        <w:t xml:space="preserve"> who are </w:t>
      </w:r>
      <w:r>
        <w:t xml:space="preserve">not </w:t>
      </w:r>
      <w:r w:rsidRPr="00030540">
        <w:t>registered under the Health Practitioner Regulation National Law (i.e. registered in Australia)</w:t>
      </w:r>
      <w:r>
        <w:t xml:space="preserve"> or who are not otherwise authorised to possess a particular substance</w:t>
      </w:r>
      <w:r w:rsidRPr="00030540">
        <w:t>.</w:t>
      </w:r>
    </w:p>
    <w:p w14:paraId="33B6E231" w14:textId="77777777" w:rsidR="00A9764A" w:rsidRPr="003E67FA" w:rsidRDefault="00A9764A" w:rsidP="003E67FA">
      <w:pPr>
        <w:pStyle w:val="Heading1"/>
      </w:pPr>
      <w:r w:rsidRPr="003E67FA">
        <w:t>Interventions and contacting prescribers</w:t>
      </w:r>
    </w:p>
    <w:p w14:paraId="0A104BB8" w14:textId="77777777" w:rsidR="00A9764A" w:rsidRPr="00F47BD0" w:rsidRDefault="00A9764A" w:rsidP="003E67FA">
      <w:pPr>
        <w:pStyle w:val="Body"/>
        <w:rPr>
          <w:iCs/>
        </w:rPr>
      </w:pPr>
      <w:r w:rsidRPr="00F47BD0">
        <w:t xml:space="preserve">Pharmacists should not dispense a prescription without satisfying themselves that it is safe, appropriate and lawful to supply the </w:t>
      </w:r>
      <w:r>
        <w:t>medicine</w:t>
      </w:r>
      <w:r w:rsidRPr="00F47BD0">
        <w:t xml:space="preserve">. Findings by VCAT and the Pharmacy Board have </w:t>
      </w:r>
      <w:r>
        <w:t xml:space="preserve">repeatedly </w:t>
      </w:r>
      <w:r w:rsidRPr="00F47BD0">
        <w:t>endorsed the view that t</w:t>
      </w:r>
      <w:r w:rsidRPr="00F47BD0">
        <w:rPr>
          <w:iCs/>
        </w:rPr>
        <w:t xml:space="preserve">his responsibility cannot be ignored simply because a prescription is presented. </w:t>
      </w:r>
    </w:p>
    <w:p w14:paraId="2E35841F" w14:textId="77777777" w:rsidR="00A9764A" w:rsidRDefault="00A9764A" w:rsidP="003E67FA">
      <w:pPr>
        <w:pStyle w:val="Body"/>
      </w:pPr>
      <w:r w:rsidRPr="00821920">
        <w:t xml:space="preserve">The regulations </w:t>
      </w:r>
      <w:r w:rsidRPr="00F47BD0">
        <w:t>require pharmacists to</w:t>
      </w:r>
      <w:r>
        <w:t xml:space="preserve"> </w:t>
      </w:r>
      <w:r w:rsidRPr="00F47BD0">
        <w:t>contact purported prescribers to</w:t>
      </w:r>
      <w:r>
        <w:t>:</w:t>
      </w:r>
    </w:p>
    <w:p w14:paraId="561A6E87" w14:textId="77777777" w:rsidR="00A9764A" w:rsidRDefault="00A9764A" w:rsidP="003E67FA">
      <w:pPr>
        <w:pStyle w:val="Bullet1"/>
      </w:pPr>
      <w:r w:rsidRPr="00F47BD0">
        <w:t>inform them that patients have obtained the same or a similar drug of dependence (Schedule 4 or Schedule 8) from another prescriber during the preceding eight weeks</w:t>
      </w:r>
      <w:r>
        <w:t xml:space="preserve"> </w:t>
      </w:r>
      <w:r w:rsidRPr="00F47BD0">
        <w:t xml:space="preserve"> </w:t>
      </w:r>
      <w:r w:rsidRPr="00821920">
        <w:t xml:space="preserve">– see </w:t>
      </w:r>
      <w:r>
        <w:t>below</w:t>
      </w:r>
      <w:r w:rsidRPr="00821920">
        <w:t xml:space="preserve"> for details</w:t>
      </w:r>
    </w:p>
    <w:p w14:paraId="4F0F2601" w14:textId="77777777" w:rsidR="00A9764A" w:rsidRPr="00F47BD0" w:rsidRDefault="00A9764A" w:rsidP="003E67FA">
      <w:pPr>
        <w:pStyle w:val="Bullet1"/>
      </w:pPr>
      <w:r w:rsidRPr="00F47BD0">
        <w:t xml:space="preserve">authenticate prescriptions for Schedule 8 poisons – see </w:t>
      </w:r>
      <w:r>
        <w:t>below</w:t>
      </w:r>
      <w:r w:rsidRPr="00F47BD0">
        <w:t xml:space="preserve"> for details</w:t>
      </w:r>
    </w:p>
    <w:p w14:paraId="1331E2F6" w14:textId="77777777" w:rsidR="00A9764A" w:rsidRPr="00F47BD0" w:rsidRDefault="00A9764A" w:rsidP="003E67FA">
      <w:pPr>
        <w:pStyle w:val="Bodyafterbullets"/>
      </w:pPr>
      <w:r w:rsidRPr="00F47BD0">
        <w:t xml:space="preserve">In addition to complying with </w:t>
      </w:r>
      <w:r>
        <w:t>legislative</w:t>
      </w:r>
      <w:r w:rsidRPr="00F47BD0">
        <w:t xml:space="preserve"> requirements, pharmacists might need to contact prescribers to:</w:t>
      </w:r>
    </w:p>
    <w:p w14:paraId="7BDCAEBC" w14:textId="77777777" w:rsidR="00A9764A" w:rsidRPr="00F47BD0" w:rsidRDefault="00A9764A" w:rsidP="003E67FA">
      <w:pPr>
        <w:pStyle w:val="Bullet1"/>
      </w:pPr>
      <w:r w:rsidRPr="00F47BD0">
        <w:t>check or confirm details or directions on prescriptions</w:t>
      </w:r>
    </w:p>
    <w:p w14:paraId="5C286B6A" w14:textId="77777777" w:rsidR="00A9764A" w:rsidRPr="00F47BD0" w:rsidRDefault="00A9764A" w:rsidP="003E67FA">
      <w:pPr>
        <w:pStyle w:val="Bullet1"/>
      </w:pPr>
      <w:r w:rsidRPr="00F47BD0">
        <w:t>advise prescribers of contraindications and possible adverse reactions</w:t>
      </w:r>
    </w:p>
    <w:p w14:paraId="15ADAAEF" w14:textId="77777777" w:rsidR="00A9764A" w:rsidRPr="00F47BD0" w:rsidRDefault="00A9764A" w:rsidP="003E67FA">
      <w:pPr>
        <w:pStyle w:val="Bullet1"/>
      </w:pPr>
      <w:r w:rsidRPr="00F47BD0">
        <w:t>discuss the appropriateness of a particular course of treatment</w:t>
      </w:r>
    </w:p>
    <w:p w14:paraId="42835C1B" w14:textId="77777777" w:rsidR="00A9764A" w:rsidRPr="00F47BD0" w:rsidRDefault="00A9764A" w:rsidP="003E67FA">
      <w:pPr>
        <w:pStyle w:val="Bullet1"/>
      </w:pPr>
      <w:r w:rsidRPr="00F47BD0">
        <w:t>question the prescribed d</w:t>
      </w:r>
      <w:r>
        <w:t>osage or rate of administration</w:t>
      </w:r>
      <w:r w:rsidRPr="00F47BD0">
        <w:t xml:space="preserve"> </w:t>
      </w:r>
    </w:p>
    <w:p w14:paraId="44714403" w14:textId="77777777" w:rsidR="00A9764A" w:rsidRDefault="00A9764A" w:rsidP="003E67FA">
      <w:pPr>
        <w:pStyle w:val="Bodyafterbullets"/>
      </w:pPr>
      <w:r w:rsidRPr="00F47BD0">
        <w:t>Whil</w:t>
      </w:r>
      <w:r>
        <w:t>e</w:t>
      </w:r>
      <w:r w:rsidRPr="00F47BD0">
        <w:t xml:space="preserve"> the vast majority of prescriptions do not require an intervention, pharmacists must remain vigilant and assess each prescription </w:t>
      </w:r>
      <w:r>
        <w:t xml:space="preserve">(critically) </w:t>
      </w:r>
      <w:r w:rsidRPr="00F47BD0">
        <w:t xml:space="preserve">before determining whether it is to be dispensed. The knowledge and </w:t>
      </w:r>
      <w:r w:rsidRPr="00F47BD0">
        <w:lastRenderedPageBreak/>
        <w:t>experience of a pharmacist might be the only barrier to undesirable outcomes (inadvertent or intentional)</w:t>
      </w:r>
      <w:r>
        <w:t xml:space="preserve"> and d</w:t>
      </w:r>
      <w:r w:rsidRPr="00F47BD0">
        <w:t xml:space="preserve">ispensary assistants cannot be expected to identify </w:t>
      </w:r>
      <w:r>
        <w:t>issues</w:t>
      </w:r>
      <w:r w:rsidRPr="00F47BD0">
        <w:t xml:space="preserve"> that pharmacists are trained to identify.</w:t>
      </w:r>
    </w:p>
    <w:p w14:paraId="484AF683" w14:textId="77777777" w:rsidR="00A9764A" w:rsidRPr="0099680C" w:rsidRDefault="00A9764A" w:rsidP="003E67FA">
      <w:pPr>
        <w:pStyle w:val="Heading2"/>
      </w:pPr>
      <w:r w:rsidRPr="0099680C">
        <w:t>Contemporaneous notes</w:t>
      </w:r>
    </w:p>
    <w:p w14:paraId="7EDFEE1B" w14:textId="77777777" w:rsidR="00A9764A" w:rsidRDefault="00A9764A" w:rsidP="003E67FA">
      <w:pPr>
        <w:pStyle w:val="Body"/>
      </w:pPr>
      <w:r w:rsidRPr="0099680C">
        <w:t xml:space="preserve">In addition to records that are mandated by the </w:t>
      </w:r>
      <w:r>
        <w:t>regulations</w:t>
      </w:r>
      <w:r w:rsidRPr="0099680C">
        <w:t>, it is strongly recommended that pharmacists make contemporaneous notes (in the</w:t>
      </w:r>
      <w:r>
        <w:t>ir</w:t>
      </w:r>
      <w:r w:rsidRPr="0099680C">
        <w:t xml:space="preserve"> dispensing records)</w:t>
      </w:r>
      <w:r>
        <w:t xml:space="preserve"> </w:t>
      </w:r>
      <w:r w:rsidRPr="0099680C">
        <w:t>of all communications with prescribers to demonstrate that they have complied with professional and regulatory responsibilities; to ensure that colleagues are aware whether notifications and communications have occurred; and to reduce the likelihood of false assumptions being made.</w:t>
      </w:r>
    </w:p>
    <w:p w14:paraId="6FBE7EF0" w14:textId="77777777" w:rsidR="00A9764A" w:rsidRPr="003E67FA" w:rsidRDefault="00A9764A" w:rsidP="003E67FA">
      <w:pPr>
        <w:pStyle w:val="Heading2"/>
      </w:pPr>
      <w:r w:rsidRPr="003E67FA">
        <w:t>Prescription-shopping patients</w:t>
      </w:r>
    </w:p>
    <w:p w14:paraId="7A18A436" w14:textId="77777777" w:rsidR="00A9764A" w:rsidRPr="00F47BD0" w:rsidRDefault="00A9764A" w:rsidP="003E67FA">
      <w:pPr>
        <w:pStyle w:val="Body"/>
      </w:pPr>
      <w:r>
        <w:t>P</w:t>
      </w:r>
      <w:r w:rsidRPr="00F47BD0">
        <w:t>harmacist</w:t>
      </w:r>
      <w:r>
        <w:t>s,</w:t>
      </w:r>
      <w:r w:rsidRPr="00F47BD0">
        <w:t xml:space="preserve"> who </w:t>
      </w:r>
      <w:r>
        <w:t>are</w:t>
      </w:r>
      <w:r w:rsidRPr="00F47BD0">
        <w:t xml:space="preserve"> presented with a prescription for a drug of dependence (Schedule 4 or Schedule 8) for a person for whom the same or a similar drug has been prescribed by a different prescriber during the previous 8 weeks</w:t>
      </w:r>
      <w:r>
        <w:t xml:space="preserve">, to </w:t>
      </w:r>
      <w:r w:rsidRPr="00F47BD0">
        <w:t xml:space="preserve">take all reasonable steps </w:t>
      </w:r>
      <w:r w:rsidRPr="00F47BD0">
        <w:rPr>
          <w:b/>
        </w:rPr>
        <w:t>prior to supply</w:t>
      </w:r>
      <w:r w:rsidRPr="00F47BD0">
        <w:t xml:space="preserve"> (or, if unable to do so, as soon as practicable after supply) to </w:t>
      </w:r>
      <w:r w:rsidRPr="009D5FA9">
        <w:rPr>
          <w:bCs/>
        </w:rPr>
        <w:t>inform the prescriber</w:t>
      </w:r>
      <w:r w:rsidRPr="009D5FA9">
        <w:t xml:space="preserve"> that the previous supply has occurred (regulation 70) – unless the pharmacist has reason to</w:t>
      </w:r>
      <w:r w:rsidRPr="00F47BD0">
        <w:t xml:space="preserve"> believe that that prescriber is already aware of the previous supply or script (e.g. doctors </w:t>
      </w:r>
      <w:r w:rsidRPr="00F47BD0">
        <w:rPr>
          <w:b/>
        </w:rPr>
        <w:t>known</w:t>
      </w:r>
      <w:r w:rsidRPr="00F47BD0">
        <w:t xml:space="preserve"> to be at the same clinic</w:t>
      </w:r>
      <w:r>
        <w:t>; or an indication on SafeScript that the relevant prescriber reviewed the profile prior to issuing a prescription</w:t>
      </w:r>
      <w:r w:rsidRPr="00F47BD0">
        <w:t xml:space="preserve">). </w:t>
      </w:r>
    </w:p>
    <w:p w14:paraId="1E60A288" w14:textId="77777777" w:rsidR="00A9764A" w:rsidRPr="003E67FA" w:rsidRDefault="00A9764A" w:rsidP="003E67FA">
      <w:pPr>
        <w:pStyle w:val="Heading1"/>
      </w:pPr>
      <w:r w:rsidRPr="003E67FA">
        <w:t>Forged and fraudulent prescriptions</w:t>
      </w:r>
    </w:p>
    <w:p w14:paraId="7C47F912" w14:textId="51094D00" w:rsidR="00A9764A" w:rsidRPr="00F47BD0" w:rsidRDefault="00A9764A" w:rsidP="003E67FA">
      <w:pPr>
        <w:pStyle w:val="Body"/>
      </w:pPr>
      <w:r w:rsidRPr="009D5FA9">
        <w:t>Regulation 51</w:t>
      </w:r>
      <w:r w:rsidR="00166F84">
        <w:t>(2)</w:t>
      </w:r>
      <w:r w:rsidRPr="009D5FA9">
        <w:t xml:space="preserve"> prohibits pharmacists from supplying a Schedule 8 poison on a prescription unless the prescription is</w:t>
      </w:r>
      <w:r w:rsidRPr="00C27136">
        <w:t xml:space="preserve"> handwritten; the pharmacist is familiar with the purported prescriber's handwriting </w:t>
      </w:r>
      <w:r w:rsidRPr="00C27136">
        <w:rPr>
          <w:b/>
        </w:rPr>
        <w:t>and</w:t>
      </w:r>
      <w:r w:rsidRPr="00C27136">
        <w:t xml:space="preserve"> the writing on the prescription is comparable to the usual writ</w:t>
      </w:r>
      <w:r>
        <w:t>ing of the purported prescriber</w:t>
      </w:r>
      <w:r w:rsidRPr="00C27136">
        <w:t xml:space="preserve"> </w:t>
      </w:r>
      <w:r w:rsidRPr="00C27136">
        <w:rPr>
          <w:b/>
        </w:rPr>
        <w:t>or</w:t>
      </w:r>
      <w:r w:rsidRPr="00C27136">
        <w:t xml:space="preserve"> the pharmacist has taken all reasonable steps to verify that the prescription was written by the purported prescriber</w:t>
      </w:r>
      <w:r w:rsidRPr="00F24B93">
        <w:t xml:space="preserve">. Where neither of these requirements can be met, a pharmacist may supply a quantity of a Schedule 8 poison sufficient for </w:t>
      </w:r>
      <w:r w:rsidRPr="00166F84">
        <w:rPr>
          <w:b/>
          <w:bCs/>
        </w:rPr>
        <w:t>not more than 2</w:t>
      </w:r>
      <w:r w:rsidRPr="00F24B93">
        <w:rPr>
          <w:b/>
          <w:bCs/>
        </w:rPr>
        <w:t xml:space="preserve"> days' treatment</w:t>
      </w:r>
      <w:r w:rsidRPr="00F24B93">
        <w:t>.</w:t>
      </w:r>
      <w:r w:rsidRPr="00F47BD0">
        <w:t xml:space="preserve">  </w:t>
      </w:r>
    </w:p>
    <w:p w14:paraId="702B142F" w14:textId="77777777" w:rsidR="00A9764A" w:rsidRPr="003E67FA" w:rsidRDefault="00A9764A" w:rsidP="003E67FA">
      <w:pPr>
        <w:pStyle w:val="Body"/>
        <w:rPr>
          <w:b/>
        </w:rPr>
      </w:pPr>
      <w:r w:rsidRPr="003E67FA">
        <w:rPr>
          <w:b/>
        </w:rPr>
        <w:t xml:space="preserve">Note: </w:t>
      </w:r>
    </w:p>
    <w:p w14:paraId="0E96A814" w14:textId="5C2C0503" w:rsidR="00166F84" w:rsidRDefault="00A9764A" w:rsidP="00097E3A">
      <w:pPr>
        <w:pStyle w:val="Bullet1"/>
      </w:pPr>
      <w:r>
        <w:t>Regulation 51</w:t>
      </w:r>
      <w:r w:rsidR="00166F84">
        <w:t>(2)</w:t>
      </w:r>
      <w:r>
        <w:t xml:space="preserve"> applies to all prescriptions for Schedule 8 poisons; not only those prescriptions about which a pharmacist might be suspicious.</w:t>
      </w:r>
      <w:r w:rsidR="00166F84">
        <w:t xml:space="preserve"> Numerous f</w:t>
      </w:r>
      <w:r w:rsidR="00166F84" w:rsidRPr="00166F84">
        <w:t xml:space="preserve">raudulent prescriptions have been dispensed because pharmacists did not comply with </w:t>
      </w:r>
      <w:r w:rsidR="00166F84">
        <w:t xml:space="preserve">this </w:t>
      </w:r>
      <w:r w:rsidR="00166F84" w:rsidRPr="00166F84">
        <w:t>regulation.</w:t>
      </w:r>
    </w:p>
    <w:p w14:paraId="6C597C6E" w14:textId="0589B2A2" w:rsidR="00166F84" w:rsidRDefault="00166F84" w:rsidP="00097E3A">
      <w:pPr>
        <w:pStyle w:val="Bullet1"/>
      </w:pPr>
      <w:r>
        <w:t xml:space="preserve">Pharmacists </w:t>
      </w:r>
      <w:r w:rsidRPr="00166F84">
        <w:rPr>
          <w:b/>
          <w:bCs/>
        </w:rPr>
        <w:t>must not assume</w:t>
      </w:r>
      <w:r>
        <w:t xml:space="preserve"> that a prescription has been issued by an appropriately registered health practitioner simply because:</w:t>
      </w:r>
    </w:p>
    <w:p w14:paraId="79BFA49C" w14:textId="77777777" w:rsidR="00166F84" w:rsidRDefault="00166F84" w:rsidP="00166F84">
      <w:pPr>
        <w:pStyle w:val="Bullet2"/>
      </w:pPr>
      <w:r>
        <w:t>it is a computer-generated prescription</w:t>
      </w:r>
    </w:p>
    <w:p w14:paraId="481AF27A" w14:textId="77777777" w:rsidR="00166F84" w:rsidRDefault="00166F84" w:rsidP="00166F84">
      <w:pPr>
        <w:pStyle w:val="Bullet2"/>
      </w:pPr>
      <w:r>
        <w:t>it is a PBS authority prescription</w:t>
      </w:r>
    </w:p>
    <w:p w14:paraId="4CD50B42" w14:textId="77777777" w:rsidR="00166F84" w:rsidRDefault="00166F84" w:rsidP="00166F84">
      <w:pPr>
        <w:pStyle w:val="Bullet2"/>
      </w:pPr>
      <w:r>
        <w:t>it is approved by PBS online</w:t>
      </w:r>
    </w:p>
    <w:p w14:paraId="241DD41F" w14:textId="77777777" w:rsidR="00166F84" w:rsidRDefault="00166F84" w:rsidP="00166F84">
      <w:pPr>
        <w:pStyle w:val="Bullet2"/>
      </w:pPr>
      <w:r>
        <w:t>it is a hospital prescription</w:t>
      </w:r>
    </w:p>
    <w:p w14:paraId="594FBEAB" w14:textId="275F6761" w:rsidR="00A9764A" w:rsidRDefault="00166F84" w:rsidP="00166F84">
      <w:pPr>
        <w:pStyle w:val="Bullet2"/>
      </w:pPr>
      <w:r>
        <w:t>similar prescriptions have been dispensed for the patient and are shown as dispensing events on SafeScript.</w:t>
      </w:r>
    </w:p>
    <w:p w14:paraId="63528846" w14:textId="77777777" w:rsidR="003E67FA" w:rsidRDefault="003E67FA" w:rsidP="003E67FA">
      <w:pPr>
        <w:pStyle w:val="Bullet1"/>
      </w:pPr>
      <w:bookmarkStart w:id="1" w:name="_Hlk49856108"/>
      <w:r>
        <w:t>P</w:t>
      </w:r>
      <w:r w:rsidR="00A9764A" w:rsidRPr="00E02697">
        <w:t>harmacists who dispense electronic prescriptions</w:t>
      </w:r>
      <w:r>
        <w:t>,</w:t>
      </w:r>
      <w:r w:rsidR="00A9764A" w:rsidRPr="00E02697">
        <w:t xml:space="preserve"> </w:t>
      </w:r>
      <w:r>
        <w:t>which</w:t>
      </w:r>
      <w:r w:rsidR="00A9764A" w:rsidRPr="00E02697">
        <w:t xml:space="preserve"> </w:t>
      </w:r>
      <w:r w:rsidR="00A9764A" w:rsidRPr="00E02697">
        <w:rPr>
          <w:b/>
          <w:bCs/>
        </w:rPr>
        <w:t>comply</w:t>
      </w:r>
      <w:r w:rsidR="00A9764A" w:rsidRPr="00E02697">
        <w:t xml:space="preserve"> with the Criteria for Electronic Prescriptions specified by the Secretary</w:t>
      </w:r>
      <w:r>
        <w:t>,</w:t>
      </w:r>
      <w:r w:rsidR="00A9764A" w:rsidRPr="00E02697">
        <w:t xml:space="preserve"> are </w:t>
      </w:r>
      <w:r w:rsidR="00A9764A" w:rsidRPr="00E02697">
        <w:rPr>
          <w:b/>
          <w:bCs/>
        </w:rPr>
        <w:t>not expected</w:t>
      </w:r>
      <w:r w:rsidR="00A9764A" w:rsidRPr="00E02697">
        <w:t xml:space="preserve"> to contact prescribers to verify the authenticity of the prescriptions</w:t>
      </w:r>
      <w:r>
        <w:t>.</w:t>
      </w:r>
    </w:p>
    <w:p w14:paraId="7042E3AE" w14:textId="77777777" w:rsidR="003E67FA" w:rsidRDefault="003E67FA" w:rsidP="003E67FA">
      <w:pPr>
        <w:pStyle w:val="Bullet2"/>
      </w:pPr>
      <w:r>
        <w:t>P</w:t>
      </w:r>
      <w:r w:rsidR="00A9764A" w:rsidRPr="00E02697">
        <w:t>harmacists should still examine electronic prescriptions</w:t>
      </w:r>
      <w:r>
        <w:t>, critically,</w:t>
      </w:r>
      <w:r w:rsidR="00A9764A" w:rsidRPr="00E02697">
        <w:t xml:space="preserve"> to ensure that supply of a Schedule 4 or a Schedule 8 poison </w:t>
      </w:r>
      <w:r w:rsidR="00A9764A" w:rsidRPr="00E02697">
        <w:rPr>
          <w:b/>
          <w:bCs/>
        </w:rPr>
        <w:t>does not occur</w:t>
      </w:r>
      <w:r w:rsidR="00A9764A" w:rsidRPr="00E02697">
        <w:t xml:space="preserve"> upon a prescription that a pharmacist has </w:t>
      </w:r>
      <w:r w:rsidR="00A9764A" w:rsidRPr="00E02697">
        <w:rPr>
          <w:b/>
          <w:bCs/>
        </w:rPr>
        <w:t>reason to believe</w:t>
      </w:r>
      <w:r w:rsidR="00A9764A" w:rsidRPr="00E02697">
        <w:t xml:space="preserve"> has been</w:t>
      </w:r>
      <w:r w:rsidR="00A9764A" w:rsidRPr="00E02697">
        <w:rPr>
          <w:b/>
          <w:bCs/>
        </w:rPr>
        <w:t xml:space="preserve"> </w:t>
      </w:r>
      <w:r w:rsidR="00A9764A" w:rsidRPr="00E02697">
        <w:t xml:space="preserve">forged or is fraudulent in any way. </w:t>
      </w:r>
    </w:p>
    <w:p w14:paraId="51258CE3" w14:textId="77777777" w:rsidR="00A9764A" w:rsidRDefault="00A9764A" w:rsidP="003E67FA">
      <w:pPr>
        <w:pStyle w:val="Bullet2"/>
      </w:pPr>
      <w:r w:rsidRPr="00E02697">
        <w:lastRenderedPageBreak/>
        <w:t>In the case of electronic prescriptions, this could include a person other than the prescriber accessing the prescribing software to create a fraudulent electronic prescription.</w:t>
      </w:r>
      <w:r>
        <w:t xml:space="preserve"> </w:t>
      </w:r>
    </w:p>
    <w:bookmarkEnd w:id="1"/>
    <w:p w14:paraId="289AB1EA" w14:textId="77777777" w:rsidR="00A9764A" w:rsidRPr="003E67FA" w:rsidRDefault="00A9764A" w:rsidP="003E67FA">
      <w:pPr>
        <w:pStyle w:val="Heading2"/>
      </w:pPr>
      <w:r w:rsidRPr="003E67FA">
        <w:t>Do not assume that a prescription is genuine</w:t>
      </w:r>
    </w:p>
    <w:p w14:paraId="51A8227E" w14:textId="77777777" w:rsidR="00A9764A" w:rsidRPr="00F47BD0" w:rsidRDefault="00A9764A" w:rsidP="003E67FA">
      <w:pPr>
        <w:pStyle w:val="Body"/>
      </w:pPr>
      <w:r w:rsidRPr="00F47BD0">
        <w:t xml:space="preserve">Forged and fraudulent </w:t>
      </w:r>
      <w:r w:rsidRPr="00F47BD0">
        <w:rPr>
          <w:b/>
        </w:rPr>
        <w:t>computer-generated</w:t>
      </w:r>
      <w:r w:rsidRPr="00F47BD0">
        <w:t xml:space="preserve"> </w:t>
      </w:r>
      <w:r w:rsidRPr="00F24B93">
        <w:rPr>
          <w:b/>
        </w:rPr>
        <w:t>prescriptions</w:t>
      </w:r>
      <w:r w:rsidRPr="00F47BD0">
        <w:t xml:space="preserve"> are </w:t>
      </w:r>
      <w:r>
        <w:t>as</w:t>
      </w:r>
      <w:r w:rsidRPr="00F47BD0">
        <w:t xml:space="preserve"> prevalent </w:t>
      </w:r>
      <w:r>
        <w:t>as</w:t>
      </w:r>
      <w:r w:rsidRPr="00F47BD0">
        <w:t xml:space="preserve"> handwritten prescriptions and are often more difficult to identify; </w:t>
      </w:r>
      <w:r w:rsidRPr="00F24B93">
        <w:t>computer-generated</w:t>
      </w:r>
      <w:r w:rsidRPr="00F47BD0">
        <w:t xml:space="preserve"> forgeries fall into three main categories:</w:t>
      </w:r>
    </w:p>
    <w:p w14:paraId="3A40165D" w14:textId="77777777" w:rsidR="00A9764A" w:rsidRPr="00F47BD0" w:rsidRDefault="00A9764A" w:rsidP="003E67FA">
      <w:pPr>
        <w:pStyle w:val="Bullet1"/>
      </w:pPr>
      <w:r w:rsidRPr="001D3AA9">
        <w:t>Scanned copies or colour photocopies</w:t>
      </w:r>
      <w:r w:rsidRPr="00F47BD0">
        <w:t xml:space="preserve"> of genuine prescriptions</w:t>
      </w:r>
    </w:p>
    <w:p w14:paraId="47A6B86A" w14:textId="77777777" w:rsidR="00A9764A" w:rsidRPr="00F47BD0" w:rsidRDefault="00A9764A" w:rsidP="003E67FA">
      <w:pPr>
        <w:pStyle w:val="Bullet2"/>
      </w:pPr>
      <w:r w:rsidRPr="00F47BD0">
        <w:t>These fraudulent prescriptions often lack the perforated edges that are evident on genuine prescriptions and can often be detected by careful examination.</w:t>
      </w:r>
    </w:p>
    <w:p w14:paraId="61FD910C" w14:textId="77777777" w:rsidR="00A9764A" w:rsidRPr="00EB58A5" w:rsidRDefault="00A9764A" w:rsidP="003E67FA">
      <w:pPr>
        <w:pStyle w:val="Bullet1"/>
      </w:pPr>
      <w:r w:rsidRPr="00F47BD0">
        <w:t xml:space="preserve">Forgeries that are printed with a PC using </w:t>
      </w:r>
      <w:r w:rsidRPr="001D3AA9">
        <w:t>stolen prescription pages</w:t>
      </w:r>
    </w:p>
    <w:p w14:paraId="57B271B1" w14:textId="77777777" w:rsidR="00A9764A" w:rsidRPr="001919E3" w:rsidRDefault="00A9764A" w:rsidP="003E67FA">
      <w:pPr>
        <w:pStyle w:val="Bullet2"/>
      </w:pPr>
      <w:r w:rsidRPr="001919E3">
        <w:t>I</w:t>
      </w:r>
      <w:r>
        <w:t>t is not uncommon for an</w:t>
      </w:r>
      <w:r w:rsidRPr="001919E3">
        <w:t xml:space="preserve"> offender </w:t>
      </w:r>
      <w:r>
        <w:t>to</w:t>
      </w:r>
      <w:r w:rsidRPr="001919E3">
        <w:t xml:space="preserve"> print their own phone number</w:t>
      </w:r>
      <w:r>
        <w:t>,</w:t>
      </w:r>
      <w:r w:rsidRPr="001919E3">
        <w:t xml:space="preserve"> on the </w:t>
      </w:r>
      <w:r>
        <w:t xml:space="preserve">otherwise blank computer-generated prescription, </w:t>
      </w:r>
      <w:r w:rsidRPr="001919E3">
        <w:t>and arrange for an accomplice to answer the phone if called by a pharmacist</w:t>
      </w:r>
    </w:p>
    <w:p w14:paraId="73C08890" w14:textId="77777777" w:rsidR="00A9764A" w:rsidRPr="00F47BD0" w:rsidRDefault="00A9764A" w:rsidP="003E67FA">
      <w:pPr>
        <w:pStyle w:val="Bullet1"/>
      </w:pPr>
      <w:r w:rsidRPr="001D3AA9">
        <w:t>Manual alterations</w:t>
      </w:r>
      <w:r w:rsidRPr="00F47BD0">
        <w:t xml:space="preserve"> to the quantity or number of repeats prescribed </w:t>
      </w:r>
    </w:p>
    <w:p w14:paraId="3C43E06B" w14:textId="77777777" w:rsidR="00A9764A" w:rsidRDefault="00A9764A" w:rsidP="003E67FA">
      <w:pPr>
        <w:pStyle w:val="Bullet2"/>
      </w:pPr>
      <w:r w:rsidRPr="00F47BD0">
        <w:t>Medical practitioners are not authorised to make manual alterations to computer-generated prescriptions</w:t>
      </w:r>
      <w:r>
        <w:t>; the ‘</w:t>
      </w:r>
      <w:r w:rsidRPr="00F47BD0">
        <w:rPr>
          <w:rFonts w:cs="Arial"/>
        </w:rPr>
        <w:t>Criteria for computer-</w:t>
      </w:r>
      <w:r w:rsidRPr="00F47BD0">
        <w:t>generated prescriptions</w:t>
      </w:r>
      <w:r>
        <w:t>’ can be found on the MPR website and in Part 4 of the summary document for multiple categories of health practitioner</w:t>
      </w:r>
      <w:r w:rsidRPr="00F47BD0">
        <w:t>.</w:t>
      </w:r>
    </w:p>
    <w:p w14:paraId="13053620" w14:textId="77777777" w:rsidR="00A9764A" w:rsidRPr="003E67FA" w:rsidRDefault="00A9764A" w:rsidP="003E67FA">
      <w:pPr>
        <w:pStyle w:val="Heading3"/>
      </w:pPr>
      <w:r w:rsidRPr="003E67FA">
        <w:t>Pharmacists have been prosecuted</w:t>
      </w:r>
    </w:p>
    <w:p w14:paraId="49FA2784" w14:textId="77777777" w:rsidR="00A9764A" w:rsidRPr="00F47BD0" w:rsidRDefault="00A9764A" w:rsidP="003E67FA">
      <w:pPr>
        <w:pStyle w:val="Body"/>
      </w:pPr>
      <w:r w:rsidRPr="00F47BD0">
        <w:rPr>
          <w:b/>
          <w:bCs/>
        </w:rPr>
        <w:t>Too many pharmacists</w:t>
      </w:r>
      <w:r w:rsidRPr="00F47BD0">
        <w:t xml:space="preserve"> have dispensed forged or fraudulently altered prescriptions (sometimes on multiple occasions) in circumstances where, had they fulfilled their legislative responsibilities; examined the prescription critically; and/or examined the </w:t>
      </w:r>
      <w:r>
        <w:t>MPR</w:t>
      </w:r>
      <w:r w:rsidRPr="00F47BD0">
        <w:t xml:space="preserve"> website list of stolen prescriptions; the fraudulent prescriptions would have been identified.   </w:t>
      </w:r>
    </w:p>
    <w:p w14:paraId="1CCACE25" w14:textId="77777777" w:rsidR="00A9764A" w:rsidRPr="00F47BD0" w:rsidRDefault="00A9764A" w:rsidP="003E67FA">
      <w:pPr>
        <w:pStyle w:val="Body"/>
      </w:pPr>
      <w:r w:rsidRPr="00F47BD0">
        <w:t xml:space="preserve">Pharmacists might find it difficult to justify having dispensed forged prescriptions if they: </w:t>
      </w:r>
    </w:p>
    <w:p w14:paraId="2B531717" w14:textId="77777777" w:rsidR="00A9764A" w:rsidRPr="009D5FA9" w:rsidRDefault="00A9764A" w:rsidP="003E67FA">
      <w:pPr>
        <w:pStyle w:val="Bullet1"/>
      </w:pPr>
      <w:r w:rsidRPr="009D5FA9">
        <w:t>fail to contact prescribers in circumstances where regulations 51 and/or 70 are applicable</w:t>
      </w:r>
    </w:p>
    <w:p w14:paraId="2DA9A94B" w14:textId="77777777" w:rsidR="00A9764A" w:rsidRDefault="00A9764A" w:rsidP="003E67FA">
      <w:pPr>
        <w:pStyle w:val="Bullet1"/>
      </w:pPr>
      <w:r w:rsidRPr="00F47BD0">
        <w:t xml:space="preserve">fail to contact prescribers where they might otherwise be expected to do so (e.g. excessive prescribing) </w:t>
      </w:r>
    </w:p>
    <w:p w14:paraId="60D07737" w14:textId="77777777" w:rsidR="00A9764A" w:rsidRPr="00F47BD0" w:rsidRDefault="00A9764A" w:rsidP="003E67FA">
      <w:pPr>
        <w:pStyle w:val="Bullet1"/>
      </w:pPr>
      <w:r>
        <w:t>fail to contact prescribers in relation to manually-altered computer-generated prescriptions or other non-compliant prescriptions, which might be fraudulently altered</w:t>
      </w:r>
      <w:r w:rsidRPr="00F47BD0">
        <w:t xml:space="preserve"> </w:t>
      </w:r>
    </w:p>
    <w:p w14:paraId="387A5212" w14:textId="77777777" w:rsidR="00A9764A" w:rsidRPr="00F47BD0" w:rsidRDefault="00A9764A" w:rsidP="003E67FA">
      <w:pPr>
        <w:pStyle w:val="Bullet1"/>
      </w:pPr>
      <w:r w:rsidRPr="00F47BD0">
        <w:t xml:space="preserve">fail to contact </w:t>
      </w:r>
      <w:r>
        <w:t>MPR</w:t>
      </w:r>
      <w:r w:rsidRPr="00F47BD0">
        <w:t xml:space="preserve"> where section </w:t>
      </w:r>
      <w:r>
        <w:t>32A</w:t>
      </w:r>
      <w:r w:rsidRPr="00F47BD0">
        <w:t xml:space="preserve"> of the Act is applicable (see </w:t>
      </w:r>
      <w:r w:rsidRPr="009D5FA9">
        <w:t>“Excessive supply</w:t>
      </w:r>
      <w:r w:rsidRPr="00F47BD0">
        <w:t xml:space="preserve">” </w:t>
      </w:r>
      <w:r w:rsidRPr="009D5FA9">
        <w:t>below</w:t>
      </w:r>
      <w:r w:rsidRPr="00F47BD0">
        <w:t>)</w:t>
      </w:r>
    </w:p>
    <w:p w14:paraId="47AB5541" w14:textId="77777777" w:rsidR="00A9764A" w:rsidRPr="00F47BD0" w:rsidRDefault="00A9764A" w:rsidP="003E67FA">
      <w:pPr>
        <w:pStyle w:val="Bullet1"/>
      </w:pPr>
      <w:r w:rsidRPr="00F47BD0">
        <w:t>rely upon the fact that the handwriting on one forged prescription is consistent with that of an earlier prescription, which was also a forged prescription</w:t>
      </w:r>
    </w:p>
    <w:p w14:paraId="12F27ADA" w14:textId="77777777" w:rsidR="00A9764A" w:rsidRPr="00F47BD0" w:rsidRDefault="00A9764A" w:rsidP="003E67FA">
      <w:pPr>
        <w:pStyle w:val="Bullet1"/>
        <w:rPr>
          <w:iCs/>
        </w:rPr>
      </w:pPr>
      <w:r w:rsidRPr="00F47BD0">
        <w:t xml:space="preserve">fail to discover that a purported prescriber’s details had already been added to the list of stolen prescriptions on the frequently updated </w:t>
      </w:r>
      <w:r>
        <w:t>MPR</w:t>
      </w:r>
      <w:r w:rsidRPr="00F47BD0">
        <w:t xml:space="preserve"> website (see below).</w:t>
      </w:r>
    </w:p>
    <w:p w14:paraId="55A3BB61" w14:textId="77777777" w:rsidR="00166F84" w:rsidRDefault="00A9764A" w:rsidP="003E67FA">
      <w:pPr>
        <w:pStyle w:val="Bodyafterbullets"/>
      </w:pPr>
      <w:r w:rsidRPr="00F47BD0">
        <w:t xml:space="preserve">The </w:t>
      </w:r>
      <w:r>
        <w:t>MPR</w:t>
      </w:r>
      <w:r w:rsidRPr="00F47BD0">
        <w:t xml:space="preserve"> website (</w:t>
      </w:r>
      <w:r>
        <w:t>in the ‘pharmacists’ section</w:t>
      </w:r>
      <w:r w:rsidRPr="00F47BD0">
        <w:rPr>
          <w:iCs/>
        </w:rPr>
        <w:t>)</w:t>
      </w:r>
      <w:r w:rsidRPr="00F47BD0">
        <w:t xml:space="preserve"> contains</w:t>
      </w:r>
      <w:r w:rsidR="00166F84">
        <w:t>:</w:t>
      </w:r>
    </w:p>
    <w:p w14:paraId="21967972" w14:textId="533BF750" w:rsidR="00166F84" w:rsidRDefault="00166F84" w:rsidP="00166F84">
      <w:pPr>
        <w:pStyle w:val="Bullet1"/>
      </w:pPr>
      <w:r>
        <w:t>Current and recent alerts regarding significant and extensive cases of fraudulent prescriptions; historical examples of scams associated with fraudulent prescriptions; instructions for what to do after being presented with a fraudulent prescription; and advice regarding identifying fraudulent prescriptions.</w:t>
      </w:r>
    </w:p>
    <w:p w14:paraId="2EF815E3" w14:textId="7E6C7376" w:rsidR="00166F84" w:rsidRDefault="00166F84" w:rsidP="00166F84">
      <w:pPr>
        <w:pStyle w:val="Bullet1"/>
      </w:pPr>
      <w:r>
        <w:t>T</w:t>
      </w:r>
      <w:r w:rsidR="00A9764A">
        <w:t>ables of</w:t>
      </w:r>
      <w:r w:rsidR="00A9764A" w:rsidRPr="00F47BD0">
        <w:t xml:space="preserve"> frequently updated details </w:t>
      </w:r>
      <w:r w:rsidR="00A9764A">
        <w:t>of ‘</w:t>
      </w:r>
      <w:r w:rsidR="00A9764A" w:rsidRPr="001919E3">
        <w:rPr>
          <w:i/>
        </w:rPr>
        <w:t>Stolen and forged prescriptions</w:t>
      </w:r>
      <w:r w:rsidR="00A9764A">
        <w:t>’</w:t>
      </w:r>
      <w:r w:rsidR="00A9764A" w:rsidRPr="00F47BD0">
        <w:t xml:space="preserve">, which </w:t>
      </w:r>
      <w:r w:rsidR="00A9764A">
        <w:t>enable</w:t>
      </w:r>
      <w:r w:rsidR="00A9764A" w:rsidRPr="00F47BD0">
        <w:t xml:space="preserve"> pharmacists to search for names of prescribers </w:t>
      </w:r>
      <w:r w:rsidR="00A9764A">
        <w:t xml:space="preserve">whose prescriptions have been reported in relation to fraudulent and stolen </w:t>
      </w:r>
      <w:r w:rsidR="00A9764A" w:rsidRPr="00F47BD0">
        <w:t xml:space="preserve">prescriptions. </w:t>
      </w:r>
    </w:p>
    <w:p w14:paraId="7B5FC7AC" w14:textId="70DB546F" w:rsidR="00A9764A" w:rsidRPr="00F47BD0" w:rsidRDefault="00A9764A" w:rsidP="00166F84">
      <w:pPr>
        <w:pStyle w:val="Bullet2"/>
      </w:pPr>
      <w:r w:rsidRPr="00F47BD0">
        <w:t xml:space="preserve">It is strongly recommended that pharmacies have </w:t>
      </w:r>
      <w:r>
        <w:t>the MPR</w:t>
      </w:r>
      <w:r w:rsidRPr="00F47BD0">
        <w:t xml:space="preserve"> website bookmarked or listed as a favourite site</w:t>
      </w:r>
      <w:r w:rsidR="008E180F">
        <w:t>,</w:t>
      </w:r>
      <w:r w:rsidRPr="00F47BD0">
        <w:t xml:space="preserve"> to facilitate prompt reference.</w:t>
      </w:r>
    </w:p>
    <w:p w14:paraId="247C0075" w14:textId="77777777" w:rsidR="00A9764A" w:rsidRPr="00F0667F" w:rsidRDefault="00A9764A" w:rsidP="00F0667F">
      <w:pPr>
        <w:pStyle w:val="Heading3"/>
      </w:pPr>
      <w:r w:rsidRPr="00F0667F">
        <w:lastRenderedPageBreak/>
        <w:t>Fraudulent prescriptions to be reported to MPR and police</w:t>
      </w:r>
    </w:p>
    <w:p w14:paraId="442A3C6E" w14:textId="77777777" w:rsidR="00F0667F" w:rsidRDefault="00A9764A" w:rsidP="00F0667F">
      <w:pPr>
        <w:pStyle w:val="Body"/>
      </w:pPr>
      <w:r w:rsidRPr="009D5FA9">
        <w:t xml:space="preserve">Pharmacists </w:t>
      </w:r>
      <w:r w:rsidRPr="009D5FA9">
        <w:rPr>
          <w:bCs/>
        </w:rPr>
        <w:t>must</w:t>
      </w:r>
      <w:r w:rsidRPr="009D5FA9">
        <w:t xml:space="preserve"> notify the police</w:t>
      </w:r>
      <w:r w:rsidRPr="009D5FA9">
        <w:rPr>
          <w:b/>
        </w:rPr>
        <w:t xml:space="preserve"> and </w:t>
      </w:r>
      <w:r>
        <w:t>MPR</w:t>
      </w:r>
      <w:r w:rsidRPr="009D5FA9">
        <w:t xml:space="preserve"> when they suspect or have reason to believe that a person has obtained </w:t>
      </w:r>
      <w:r w:rsidRPr="001F4573">
        <w:rPr>
          <w:b/>
        </w:rPr>
        <w:t>or attempted to obtain</w:t>
      </w:r>
      <w:r>
        <w:t xml:space="preserve"> </w:t>
      </w:r>
      <w:r w:rsidRPr="009D5FA9">
        <w:t xml:space="preserve">Schedule 4 and Schedule 8 poisons by means of a false pretence (regulation 69). </w:t>
      </w:r>
    </w:p>
    <w:p w14:paraId="235D1D15" w14:textId="77777777" w:rsidR="00A9764A" w:rsidRPr="00F47BD0" w:rsidRDefault="00A9764A" w:rsidP="00F0667F">
      <w:pPr>
        <w:pStyle w:val="Bullet1"/>
      </w:pPr>
      <w:r w:rsidRPr="009D5FA9">
        <w:t xml:space="preserve">The presentation of forged or fraudulent prescriptions (whether or not the drugs were supplied) should be reported to </w:t>
      </w:r>
      <w:r>
        <w:t>MPR</w:t>
      </w:r>
      <w:r w:rsidRPr="009D5FA9">
        <w:t xml:space="preserve"> by completing and submitting the corresponding form</w:t>
      </w:r>
      <w:r>
        <w:t>,</w:t>
      </w:r>
      <w:r w:rsidRPr="001919E3">
        <w:t xml:space="preserve"> </w:t>
      </w:r>
      <w:r w:rsidRPr="009D5FA9">
        <w:t xml:space="preserve">which can be located on the </w:t>
      </w:r>
      <w:r>
        <w:t>MPR</w:t>
      </w:r>
      <w:r w:rsidRPr="009D5FA9">
        <w:t xml:space="preserve"> website</w:t>
      </w:r>
      <w:r>
        <w:t xml:space="preserve"> </w:t>
      </w:r>
      <w:r w:rsidRPr="009D5FA9">
        <w:t>in the section for ‘online forms</w:t>
      </w:r>
      <w:r>
        <w:t>’.</w:t>
      </w:r>
      <w:r w:rsidRPr="009D5FA9">
        <w:t xml:space="preserve"> </w:t>
      </w:r>
    </w:p>
    <w:p w14:paraId="46316F4B" w14:textId="77777777" w:rsidR="00A9764A" w:rsidRPr="00F0667F" w:rsidRDefault="00A9764A" w:rsidP="00F0667F">
      <w:pPr>
        <w:pStyle w:val="Heading1"/>
      </w:pPr>
      <w:r w:rsidRPr="00F0667F">
        <w:t>Excessive supply / reportable drug events</w:t>
      </w:r>
    </w:p>
    <w:p w14:paraId="718760B7" w14:textId="77777777" w:rsidR="00F0667F" w:rsidRDefault="00A9764A" w:rsidP="00F0667F">
      <w:pPr>
        <w:pStyle w:val="Body"/>
      </w:pPr>
      <w:r w:rsidRPr="00F47BD0">
        <w:t xml:space="preserve">Section </w:t>
      </w:r>
      <w:r>
        <w:t>32A</w:t>
      </w:r>
      <w:r w:rsidRPr="00F47BD0">
        <w:t xml:space="preserve"> of the Act </w:t>
      </w:r>
      <w:r>
        <w:t>requires</w:t>
      </w:r>
      <w:r w:rsidRPr="00F47BD0">
        <w:t xml:space="preserve"> a pharmacist </w:t>
      </w:r>
      <w:r>
        <w:rPr>
          <w:b/>
        </w:rPr>
        <w:t>to</w:t>
      </w:r>
      <w:r w:rsidRPr="00F47BD0">
        <w:t xml:space="preserve"> </w:t>
      </w:r>
      <w:r w:rsidRPr="00F47BD0">
        <w:rPr>
          <w:b/>
        </w:rPr>
        <w:t xml:space="preserve">notify </w:t>
      </w:r>
      <w:r>
        <w:rPr>
          <w:b/>
        </w:rPr>
        <w:t>MPR</w:t>
      </w:r>
      <w:r w:rsidRPr="00F47BD0">
        <w:t xml:space="preserve"> i</w:t>
      </w:r>
      <w:r>
        <w:t xml:space="preserve">n relation to a ‘reportable drug event’, </w:t>
      </w:r>
      <w:r w:rsidR="00F0667F">
        <w:t>e.g.</w:t>
      </w:r>
      <w:r w:rsidRPr="00F47BD0">
        <w:t xml:space="preserve"> </w:t>
      </w:r>
      <w:r>
        <w:t xml:space="preserve">when </w:t>
      </w:r>
      <w:r w:rsidRPr="00F47BD0">
        <w:t xml:space="preserve">called upon to dispense </w:t>
      </w:r>
      <w:r>
        <w:t xml:space="preserve">or supply a </w:t>
      </w:r>
      <w:r w:rsidRPr="00F47BD0">
        <w:t xml:space="preserve">Schedule 4 or Schedule 8 poisons for any person in greater quantities or more frequently than appears to be reasonably necessary. </w:t>
      </w:r>
    </w:p>
    <w:p w14:paraId="71964FD4" w14:textId="77777777" w:rsidR="00A9764A" w:rsidRPr="00F47BD0" w:rsidRDefault="00A9764A" w:rsidP="00F0667F">
      <w:pPr>
        <w:pStyle w:val="Bullet1"/>
      </w:pPr>
      <w:r w:rsidRPr="00F47BD0">
        <w:t>This requirement</w:t>
      </w:r>
      <w:r>
        <w:t xml:space="preserve"> is applicable </w:t>
      </w:r>
      <w:r w:rsidRPr="00F47BD0">
        <w:t xml:space="preserve">regardless of whether a prescription is a PBS Authority script, private </w:t>
      </w:r>
      <w:r>
        <w:t>prescription</w:t>
      </w:r>
      <w:r w:rsidRPr="00F47BD0">
        <w:t xml:space="preserve"> or is funded by another agency (e.g. TAC)</w:t>
      </w:r>
      <w:r>
        <w:t xml:space="preserve"> </w:t>
      </w:r>
      <w:r w:rsidRPr="00F36841">
        <w:rPr>
          <w:b/>
        </w:rPr>
        <w:t>and</w:t>
      </w:r>
      <w:r>
        <w:t xml:space="preserve"> is not</w:t>
      </w:r>
      <w:r w:rsidRPr="00F36841">
        <w:t xml:space="preserve"> limited to </w:t>
      </w:r>
      <w:r>
        <w:t>supply on</w:t>
      </w:r>
      <w:r w:rsidRPr="00F36841">
        <w:t xml:space="preserve"> prescriptions</w:t>
      </w:r>
      <w:r>
        <w:t xml:space="preserve">. </w:t>
      </w:r>
    </w:p>
    <w:p w14:paraId="2E8161E4" w14:textId="77777777" w:rsidR="00A9764A" w:rsidRPr="00F47BD0" w:rsidRDefault="00A9764A" w:rsidP="00F0667F">
      <w:pPr>
        <w:pStyle w:val="Bodyafterbullets"/>
      </w:pPr>
      <w:r w:rsidRPr="00F47BD0">
        <w:t xml:space="preserve">Before notifying </w:t>
      </w:r>
      <w:r>
        <w:t>MPR</w:t>
      </w:r>
      <w:r w:rsidRPr="00F47BD0">
        <w:t xml:space="preserve">, a pharmacist is expected to have communicated with the relevant prescriber/s to try to ascertain the reason for the apparently excessive </w:t>
      </w:r>
      <w:r>
        <w:t>quantities or frequency</w:t>
      </w:r>
      <w:r w:rsidRPr="00F47BD0">
        <w:t xml:space="preserve"> but, regardless of information provided, if the prescribing appears greater or more frequent than reasonably necessary, a pharmacist </w:t>
      </w:r>
      <w:r w:rsidRPr="00F47BD0">
        <w:rPr>
          <w:b/>
          <w:bCs/>
        </w:rPr>
        <w:t xml:space="preserve">must notify </w:t>
      </w:r>
      <w:r>
        <w:rPr>
          <w:b/>
          <w:bCs/>
        </w:rPr>
        <w:t>MPR</w:t>
      </w:r>
      <w:r w:rsidRPr="00F47BD0">
        <w:t xml:space="preserve"> </w:t>
      </w:r>
      <w:r w:rsidRPr="009D5FA9">
        <w:t>by completing and submitting the corresponding form</w:t>
      </w:r>
      <w:r>
        <w:t>,</w:t>
      </w:r>
      <w:r w:rsidRPr="009D5FA9">
        <w:t xml:space="preserve"> which can be located on the </w:t>
      </w:r>
      <w:r>
        <w:t>MPR</w:t>
      </w:r>
      <w:r w:rsidRPr="009D5FA9">
        <w:t xml:space="preserve"> website</w:t>
      </w:r>
      <w:r>
        <w:t xml:space="preserve"> </w:t>
      </w:r>
      <w:r w:rsidRPr="009D5FA9">
        <w:t>in the section for ‘online forms</w:t>
      </w:r>
      <w:r>
        <w:t>’.</w:t>
      </w:r>
    </w:p>
    <w:p w14:paraId="349534A1" w14:textId="77777777" w:rsidR="00A9764A" w:rsidRPr="00F0667F" w:rsidRDefault="00A9764A" w:rsidP="00F0667F">
      <w:pPr>
        <w:pStyle w:val="Heading2"/>
      </w:pPr>
      <w:r w:rsidRPr="00F0667F">
        <w:t>Key indicators of (possibly) excessive supply include:</w:t>
      </w:r>
    </w:p>
    <w:p w14:paraId="5B10E54B" w14:textId="77777777" w:rsidR="00A9764A" w:rsidRPr="00F47BD0" w:rsidRDefault="00A9764A" w:rsidP="00F0667F">
      <w:pPr>
        <w:pStyle w:val="Bullet1"/>
      </w:pPr>
      <w:r w:rsidRPr="00F47BD0">
        <w:t xml:space="preserve">prescriptions for a quantity that exceeds the pharmacist’s previous experience (e.g. 48 </w:t>
      </w:r>
      <w:r>
        <w:t>testosterone</w:t>
      </w:r>
      <w:r w:rsidRPr="00F47BD0">
        <w:t xml:space="preserve"> injections or 80 </w:t>
      </w:r>
      <w:r>
        <w:t>sildenafil</w:t>
      </w:r>
      <w:r w:rsidRPr="00F47BD0">
        <w:t xml:space="preserve"> tablets would be expected to arouse suspicion)</w:t>
      </w:r>
    </w:p>
    <w:p w14:paraId="32396229" w14:textId="77777777" w:rsidR="00A9764A" w:rsidRPr="00F47BD0" w:rsidRDefault="00A9764A" w:rsidP="00F0667F">
      <w:pPr>
        <w:pStyle w:val="Bullet1"/>
      </w:pPr>
      <w:r w:rsidRPr="00F47BD0">
        <w:t>a prescribed dosage that significantly exceeds the normal therapeutic dose range</w:t>
      </w:r>
    </w:p>
    <w:p w14:paraId="5E7798A8" w14:textId="77777777" w:rsidR="00A9764A" w:rsidRPr="00F47BD0" w:rsidRDefault="00A9764A" w:rsidP="00F0667F">
      <w:pPr>
        <w:pStyle w:val="Bullet1"/>
      </w:pPr>
      <w:r w:rsidRPr="00F47BD0">
        <w:t xml:space="preserve">a patient who </w:t>
      </w:r>
      <w:r w:rsidRPr="00F47BD0">
        <w:rPr>
          <w:b/>
        </w:rPr>
        <w:t>consistently</w:t>
      </w:r>
      <w:r w:rsidRPr="00F47BD0">
        <w:t xml:space="preserve"> presents prescriptions or repeats more frequently than would be required if the </w:t>
      </w:r>
      <w:r>
        <w:t>medicine</w:t>
      </w:r>
      <w:r w:rsidRPr="00F47BD0">
        <w:t xml:space="preserve"> were taken in accordance with the noted directions.</w:t>
      </w:r>
    </w:p>
    <w:p w14:paraId="2D285619" w14:textId="77777777" w:rsidR="00A9764A" w:rsidRPr="003B0185" w:rsidRDefault="00A9764A" w:rsidP="00F0667F">
      <w:pPr>
        <w:pStyle w:val="Bodyafterbullets"/>
      </w:pPr>
      <w:r w:rsidRPr="003B0185">
        <w:rPr>
          <w:b/>
          <w:bCs/>
          <w:lang w:val="it-IT"/>
        </w:rPr>
        <w:t>Other factors</w:t>
      </w:r>
      <w:r w:rsidRPr="003B0185">
        <w:t>, which might alert pharmacists or arouse suspicion, include:</w:t>
      </w:r>
    </w:p>
    <w:p w14:paraId="7F7BDA97" w14:textId="77777777" w:rsidR="00A9764A" w:rsidRPr="00F47BD0" w:rsidRDefault="00A9764A" w:rsidP="00F0667F">
      <w:pPr>
        <w:pStyle w:val="Bullet1"/>
      </w:pPr>
      <w:r w:rsidRPr="00F47BD0">
        <w:t>the continuous use of short-acting analgesics for management of chronic pain</w:t>
      </w:r>
    </w:p>
    <w:p w14:paraId="4D7DC712" w14:textId="77777777" w:rsidR="00A9764A" w:rsidRPr="00F47BD0" w:rsidRDefault="00A9764A" w:rsidP="00F0667F">
      <w:pPr>
        <w:pStyle w:val="Bullet1"/>
      </w:pPr>
      <w:r w:rsidRPr="00F47BD0">
        <w:t>prescriptions for drugs with a “street value” (e.g. anabolic steroids, narcotics</w:t>
      </w:r>
      <w:r>
        <w:t>, alprazolam</w:t>
      </w:r>
      <w:r w:rsidRPr="00F47BD0">
        <w:t>)</w:t>
      </w:r>
    </w:p>
    <w:p w14:paraId="6D4ACCE3" w14:textId="77777777" w:rsidR="00A9764A" w:rsidRPr="00F47BD0" w:rsidRDefault="00A9764A" w:rsidP="00F0667F">
      <w:pPr>
        <w:pStyle w:val="Bullet1"/>
      </w:pPr>
      <w:r w:rsidRPr="00F47BD0">
        <w:t xml:space="preserve">repeated claims of lost prescriptions or misplaced </w:t>
      </w:r>
      <w:r>
        <w:t>medicines</w:t>
      </w:r>
    </w:p>
    <w:p w14:paraId="69A30803" w14:textId="77777777" w:rsidR="00A9764A" w:rsidRPr="00F47BD0" w:rsidRDefault="00A9764A" w:rsidP="00F0667F">
      <w:pPr>
        <w:pStyle w:val="Bullet1"/>
      </w:pPr>
      <w:r w:rsidRPr="00F47BD0">
        <w:t xml:space="preserve">repeatedly deferring the supply of other </w:t>
      </w:r>
      <w:r>
        <w:t>medicines</w:t>
      </w:r>
      <w:r w:rsidRPr="00F47BD0">
        <w:t xml:space="preserve"> on the same prescription</w:t>
      </w:r>
    </w:p>
    <w:p w14:paraId="2E775C7E" w14:textId="77777777" w:rsidR="00A9764A" w:rsidRPr="00F47BD0" w:rsidRDefault="00A9764A" w:rsidP="00F0667F">
      <w:pPr>
        <w:pStyle w:val="Bullet1"/>
      </w:pPr>
      <w:r w:rsidRPr="00F47BD0">
        <w:t xml:space="preserve">multiple pharmacies identified in </w:t>
      </w:r>
      <w:r w:rsidR="00F0667F">
        <w:t xml:space="preserve">SafeScript or </w:t>
      </w:r>
      <w:r w:rsidRPr="00F47BD0">
        <w:t>PBS Safety Net information</w:t>
      </w:r>
    </w:p>
    <w:p w14:paraId="34241BDA" w14:textId="77777777" w:rsidR="00A9764A" w:rsidRPr="00F47BD0" w:rsidRDefault="00A9764A" w:rsidP="00F0667F">
      <w:pPr>
        <w:pStyle w:val="Bullet1"/>
      </w:pPr>
      <w:r w:rsidRPr="00F47BD0">
        <w:t xml:space="preserve">atypical behaviour (e.g. a person who explains too much, a medical practitioner collecting pethidine ampoules for a home visit, unusual phone calls from a purported prescriber that precede </w:t>
      </w:r>
      <w:r>
        <w:t xml:space="preserve">presentation of </w:t>
      </w:r>
      <w:r w:rsidRPr="00F47BD0">
        <w:t>a prescription).</w:t>
      </w:r>
    </w:p>
    <w:p w14:paraId="684D3802" w14:textId="77777777" w:rsidR="00A9764A" w:rsidRPr="00F0667F" w:rsidRDefault="00A9764A" w:rsidP="00F0667F">
      <w:pPr>
        <w:pStyle w:val="Heading2"/>
      </w:pPr>
      <w:r w:rsidRPr="00F0667F">
        <w:t>Schedule 8 treatment permits</w:t>
      </w:r>
    </w:p>
    <w:p w14:paraId="756A9F4E" w14:textId="77777777" w:rsidR="00A9764A" w:rsidRDefault="00A9764A" w:rsidP="00F0667F">
      <w:pPr>
        <w:pStyle w:val="Body"/>
      </w:pPr>
      <w:r w:rsidRPr="001F4573">
        <w:t xml:space="preserve">Pharmacists are </w:t>
      </w:r>
      <w:r w:rsidRPr="001F4573">
        <w:rPr>
          <w:b/>
        </w:rPr>
        <w:t>not</w:t>
      </w:r>
      <w:r w:rsidRPr="001F4573">
        <w:t xml:space="preserve"> required to notify </w:t>
      </w:r>
      <w:r>
        <w:t>MPR</w:t>
      </w:r>
      <w:r w:rsidRPr="001F4573">
        <w:t xml:space="preserve"> simply because a Schedule 8 poison has been prescribed for a period greater than 8 weeks. It is the prescriber’s responsibility to obtain permits when required. </w:t>
      </w:r>
    </w:p>
    <w:p w14:paraId="166E79D6" w14:textId="77777777" w:rsidR="00A9764A" w:rsidRDefault="00A9764A" w:rsidP="00F0667F">
      <w:pPr>
        <w:pStyle w:val="Body"/>
      </w:pPr>
      <w:r w:rsidRPr="005409AD">
        <w:rPr>
          <w:b/>
        </w:rPr>
        <w:t>Note</w:t>
      </w:r>
      <w:r>
        <w:t xml:space="preserve">: </w:t>
      </w:r>
    </w:p>
    <w:p w14:paraId="2744BC05" w14:textId="77777777" w:rsidR="00A9764A" w:rsidRDefault="00A9764A" w:rsidP="00F0667F">
      <w:pPr>
        <w:pStyle w:val="Bullet1"/>
      </w:pPr>
      <w:r>
        <w:rPr>
          <w:bCs/>
        </w:rPr>
        <w:t>K</w:t>
      </w:r>
      <w:r w:rsidRPr="001F4573">
        <w:rPr>
          <w:bCs/>
        </w:rPr>
        <w:t>nowing</w:t>
      </w:r>
      <w:r w:rsidRPr="001F4573">
        <w:t xml:space="preserve"> (or believing) that a prescriber holds a </w:t>
      </w:r>
      <w:r>
        <w:t>Schedule 8 treatment permit</w:t>
      </w:r>
      <w:r w:rsidRPr="001F4573">
        <w:t xml:space="preserve"> is </w:t>
      </w:r>
      <w:r w:rsidRPr="001F4573">
        <w:rPr>
          <w:b/>
          <w:bCs/>
        </w:rPr>
        <w:t>not</w:t>
      </w:r>
      <w:r w:rsidRPr="001F4573">
        <w:t xml:space="preserve"> sufficient reason to not notify </w:t>
      </w:r>
      <w:r>
        <w:t>MPR</w:t>
      </w:r>
      <w:r w:rsidRPr="001F4573">
        <w:t xml:space="preserve"> of apparently excessive prescribing as </w:t>
      </w:r>
      <w:r w:rsidR="00F0667F">
        <w:t>the prescribing</w:t>
      </w:r>
      <w:r w:rsidRPr="001F4573">
        <w:t xml:space="preserve"> might be in excess of permit limits.</w:t>
      </w:r>
    </w:p>
    <w:p w14:paraId="12EDC4EA" w14:textId="77777777" w:rsidR="00A9764A" w:rsidRPr="001F4573" w:rsidRDefault="00A9764A" w:rsidP="00F0667F">
      <w:pPr>
        <w:pStyle w:val="Bullet1"/>
      </w:pPr>
      <w:r>
        <w:lastRenderedPageBreak/>
        <w:t xml:space="preserve">Pharmacists </w:t>
      </w:r>
      <w:r w:rsidR="00F0667F">
        <w:t>can</w:t>
      </w:r>
      <w:r>
        <w:t xml:space="preserve"> review the SafeScript database to determine whether a prescriber holds a Schedule 8 treatment permit for a patient.</w:t>
      </w:r>
    </w:p>
    <w:p w14:paraId="46A80838" w14:textId="77777777" w:rsidR="00A9764A" w:rsidRPr="001F4573" w:rsidRDefault="00A9764A" w:rsidP="00F0667F">
      <w:pPr>
        <w:pStyle w:val="Bullet1"/>
      </w:pPr>
      <w:r>
        <w:t>A p</w:t>
      </w:r>
      <w:r w:rsidRPr="001F4573">
        <w:t>harmacist who contact</w:t>
      </w:r>
      <w:r>
        <w:t>s a prescriber and discovers that the prescriber</w:t>
      </w:r>
      <w:r w:rsidRPr="001F4573">
        <w:t xml:space="preserve"> </w:t>
      </w:r>
      <w:r>
        <w:t xml:space="preserve">does not hold a permit; has no awareness of permit requirements; and/or does not realise that a medicine contains a Schedule 8 poison might </w:t>
      </w:r>
      <w:r w:rsidRPr="001F4573">
        <w:t xml:space="preserve">question whether the noted prescribing is safe, appropriate or lawful. </w:t>
      </w:r>
    </w:p>
    <w:p w14:paraId="37502390" w14:textId="77777777" w:rsidR="00A9764A" w:rsidRDefault="00A9764A" w:rsidP="00F0667F">
      <w:pPr>
        <w:pStyle w:val="Bodyafterbullets"/>
      </w:pPr>
      <w:r w:rsidRPr="001F4573">
        <w:t xml:space="preserve">The </w:t>
      </w:r>
      <w:r>
        <w:t>MPR</w:t>
      </w:r>
      <w:r w:rsidRPr="001F4573">
        <w:t xml:space="preserve"> website contains a</w:t>
      </w:r>
      <w:r>
        <w:t xml:space="preserve"> document</w:t>
      </w:r>
      <w:r w:rsidRPr="001F4573">
        <w:t xml:space="preserve"> ‘</w:t>
      </w:r>
      <w:r w:rsidRPr="00E002B7">
        <w:rPr>
          <w:i/>
        </w:rPr>
        <w:t>Schedule 8 permit requirements</w:t>
      </w:r>
      <w:r>
        <w:t>’</w:t>
      </w:r>
      <w:r w:rsidRPr="001F4573">
        <w:t xml:space="preserve"> (in the section for </w:t>
      </w:r>
      <w:r w:rsidRPr="007A6685">
        <w:rPr>
          <w:i/>
        </w:rPr>
        <w:t>Documents to print or download</w:t>
      </w:r>
      <w:r>
        <w:rPr>
          <w:i/>
        </w:rPr>
        <w:t xml:space="preserve">), </w:t>
      </w:r>
      <w:r w:rsidRPr="001F4573">
        <w:t xml:space="preserve">which </w:t>
      </w:r>
      <w:r>
        <w:t xml:space="preserve">may assist </w:t>
      </w:r>
      <w:r w:rsidRPr="001F4573">
        <w:t xml:space="preserve">pharmacist </w:t>
      </w:r>
      <w:r>
        <w:t xml:space="preserve">and prescriber awareness of </w:t>
      </w:r>
      <w:r w:rsidR="00F0667F">
        <w:t xml:space="preserve">current </w:t>
      </w:r>
      <w:r>
        <w:t>permit requirements.</w:t>
      </w:r>
    </w:p>
    <w:p w14:paraId="18710F46" w14:textId="77777777" w:rsidR="00A9764A" w:rsidRPr="00F0667F" w:rsidRDefault="00A9764A" w:rsidP="00F0667F">
      <w:pPr>
        <w:pStyle w:val="Heading1"/>
      </w:pPr>
      <w:r w:rsidRPr="00F0667F">
        <w:t>Matters to be reported to MPR and/or police</w:t>
      </w:r>
    </w:p>
    <w:p w14:paraId="4463C09A" w14:textId="77777777" w:rsidR="00A9764A" w:rsidRDefault="00A9764A" w:rsidP="00F0667F">
      <w:pPr>
        <w:pStyle w:val="Body"/>
      </w:pPr>
      <w:r>
        <w:t xml:space="preserve">Registered health practitioners are required to notify </w:t>
      </w:r>
      <w:r w:rsidRPr="00C65824">
        <w:t xml:space="preserve">Victoria Police </w:t>
      </w:r>
      <w:r w:rsidRPr="00BC136D">
        <w:t>and/or</w:t>
      </w:r>
      <w:r w:rsidRPr="00C65824">
        <w:t xml:space="preserve"> </w:t>
      </w:r>
      <w:r>
        <w:t>MPR (as indicated below) when</w:t>
      </w:r>
      <w:r w:rsidRPr="00C65824">
        <w:t>:</w:t>
      </w:r>
    </w:p>
    <w:p w14:paraId="41E0BB6C" w14:textId="77777777" w:rsidR="00F0667F" w:rsidRDefault="00A9764A" w:rsidP="00F0667F">
      <w:pPr>
        <w:pStyle w:val="Bullet1"/>
      </w:pPr>
      <w:r w:rsidRPr="006A5EC6">
        <w:t xml:space="preserve">a </w:t>
      </w:r>
      <w:r>
        <w:t>scheduled poison</w:t>
      </w:r>
      <w:r w:rsidRPr="006A5EC6">
        <w:t xml:space="preserve"> is lost by or stolen from them </w:t>
      </w:r>
    </w:p>
    <w:p w14:paraId="6582F227" w14:textId="77777777" w:rsidR="00A9764A" w:rsidRPr="006A5EC6" w:rsidRDefault="00A9764A" w:rsidP="00F0667F">
      <w:pPr>
        <w:pStyle w:val="Bullet2"/>
      </w:pPr>
      <w:r w:rsidRPr="006A5EC6">
        <w:t xml:space="preserve">notify police </w:t>
      </w:r>
      <w:r w:rsidRPr="006A5EC6">
        <w:rPr>
          <w:b/>
        </w:rPr>
        <w:t>and</w:t>
      </w:r>
      <w:r w:rsidRPr="006A5EC6">
        <w:t xml:space="preserve"> </w:t>
      </w:r>
      <w:r>
        <w:t>MPR</w:t>
      </w:r>
      <w:r w:rsidRPr="006A5EC6">
        <w:t xml:space="preserve"> (regulation 152)</w:t>
      </w:r>
    </w:p>
    <w:p w14:paraId="6B90ACCA" w14:textId="77777777" w:rsidR="00F0667F" w:rsidRDefault="00A9764A" w:rsidP="00F0667F">
      <w:pPr>
        <w:pStyle w:val="Bullet1"/>
      </w:pPr>
      <w:r>
        <w:t>a</w:t>
      </w:r>
      <w:r w:rsidRPr="006A5EC6">
        <w:t xml:space="preserve"> discrepancy</w:t>
      </w:r>
      <w:r w:rsidRPr="008B08B1">
        <w:t xml:space="preserve"> </w:t>
      </w:r>
      <w:r w:rsidRPr="008B08B1">
        <w:rPr>
          <w:szCs w:val="21"/>
        </w:rPr>
        <w:t>in records of transaction (e.g. Schedule 8 poison register</w:t>
      </w:r>
      <w:r>
        <w:rPr>
          <w:szCs w:val="21"/>
        </w:rPr>
        <w:t>)</w:t>
      </w:r>
      <w:r w:rsidRPr="006A5EC6">
        <w:t xml:space="preserve"> remains unresolved after </w:t>
      </w:r>
      <w:r>
        <w:t>the</w:t>
      </w:r>
      <w:r w:rsidRPr="006A5EC6">
        <w:t xml:space="preserve"> discrepancy</w:t>
      </w:r>
      <w:r>
        <w:t xml:space="preserve"> has been investigated</w:t>
      </w:r>
    </w:p>
    <w:p w14:paraId="2841AD6E" w14:textId="77777777" w:rsidR="00A9764A" w:rsidRPr="006A5EC6" w:rsidRDefault="00A9764A" w:rsidP="00F0667F">
      <w:pPr>
        <w:pStyle w:val="Bullet2"/>
      </w:pPr>
      <w:r w:rsidRPr="006A5EC6">
        <w:t xml:space="preserve">notify </w:t>
      </w:r>
      <w:r>
        <w:t>MPR</w:t>
      </w:r>
      <w:r w:rsidRPr="006A5EC6">
        <w:t xml:space="preserve"> </w:t>
      </w:r>
      <w:r w:rsidRPr="006A5EC6">
        <w:rPr>
          <w:b/>
        </w:rPr>
        <w:t>only</w:t>
      </w:r>
      <w:r w:rsidRPr="006A5EC6">
        <w:t xml:space="preserve"> (regulation 112)  </w:t>
      </w:r>
    </w:p>
    <w:p w14:paraId="7AA72C19" w14:textId="77777777" w:rsidR="00F0667F" w:rsidRDefault="00A9764A" w:rsidP="00F0667F">
      <w:pPr>
        <w:pStyle w:val="Bullet1"/>
      </w:pPr>
      <w:r w:rsidRPr="006A5EC6">
        <w:t xml:space="preserve">records, required to be kept in relation to Schedule 4 or Schedule 8 poisons, are lost, stolen or destroyed </w:t>
      </w:r>
    </w:p>
    <w:p w14:paraId="7A53C4CC" w14:textId="77777777" w:rsidR="00A9764A" w:rsidRPr="006A5EC6" w:rsidRDefault="00A9764A" w:rsidP="00F0667F">
      <w:pPr>
        <w:pStyle w:val="Bullet2"/>
      </w:pPr>
      <w:r w:rsidRPr="006A5EC6">
        <w:rPr>
          <w:szCs w:val="21"/>
        </w:rPr>
        <w:t xml:space="preserve">notify </w:t>
      </w:r>
      <w:r>
        <w:rPr>
          <w:szCs w:val="21"/>
        </w:rPr>
        <w:t>MPR</w:t>
      </w:r>
      <w:r w:rsidRPr="006A5EC6">
        <w:rPr>
          <w:szCs w:val="21"/>
        </w:rPr>
        <w:t xml:space="preserve"> </w:t>
      </w:r>
      <w:r w:rsidRPr="006A5EC6">
        <w:rPr>
          <w:b/>
          <w:szCs w:val="21"/>
        </w:rPr>
        <w:t>only</w:t>
      </w:r>
      <w:r w:rsidRPr="006A5EC6">
        <w:rPr>
          <w:szCs w:val="21"/>
        </w:rPr>
        <w:t xml:space="preserve"> </w:t>
      </w:r>
      <w:r w:rsidRPr="006A5EC6">
        <w:t>(regulation 113)</w:t>
      </w:r>
    </w:p>
    <w:p w14:paraId="7AB1C0EA" w14:textId="77777777" w:rsidR="00F0667F" w:rsidRDefault="00A9764A" w:rsidP="00F0667F">
      <w:pPr>
        <w:pStyle w:val="Bullet1"/>
      </w:pPr>
      <w:r w:rsidRPr="006A5EC6">
        <w:t xml:space="preserve">a person is suspected to have obtained, by means of a false pretence, an order or prescription for a Schedule 4 or 8 poison (regulation 26) or for a Schedule 3 poison that is a drug of dependence </w:t>
      </w:r>
    </w:p>
    <w:p w14:paraId="1042C620" w14:textId="77777777" w:rsidR="00A9764A" w:rsidRPr="006A5EC6" w:rsidRDefault="00A9764A" w:rsidP="00F0667F">
      <w:pPr>
        <w:pStyle w:val="Bullet2"/>
      </w:pPr>
      <w:r w:rsidRPr="006A5EC6">
        <w:t xml:space="preserve">notify police </w:t>
      </w:r>
      <w:r w:rsidRPr="006A5EC6">
        <w:rPr>
          <w:b/>
        </w:rPr>
        <w:t>and</w:t>
      </w:r>
      <w:r w:rsidRPr="006A5EC6">
        <w:t xml:space="preserve"> </w:t>
      </w:r>
      <w:r>
        <w:t>MPR</w:t>
      </w:r>
      <w:r w:rsidRPr="006A5EC6">
        <w:t xml:space="preserve"> (regulation 147)</w:t>
      </w:r>
    </w:p>
    <w:p w14:paraId="6CB76980" w14:textId="77777777" w:rsidR="00F0667F" w:rsidRDefault="00A9764A" w:rsidP="00F0667F">
      <w:pPr>
        <w:pStyle w:val="Bullet1"/>
      </w:pPr>
      <w:r w:rsidRPr="006A5EC6">
        <w:t xml:space="preserve">a person is suspected to have obtained, by means of a false pretence, a Schedule 4 or Schedule 8 poison (regulation 44) or a Schedule 3 poison that is a drug of dependence </w:t>
      </w:r>
    </w:p>
    <w:p w14:paraId="53575653" w14:textId="77777777" w:rsidR="00A9764A" w:rsidRPr="006A5EC6" w:rsidRDefault="00A9764A" w:rsidP="00F0667F">
      <w:pPr>
        <w:pStyle w:val="Bullet2"/>
      </w:pPr>
      <w:r w:rsidRPr="006A5EC6">
        <w:t xml:space="preserve">notify police </w:t>
      </w:r>
      <w:r w:rsidRPr="006A5EC6">
        <w:rPr>
          <w:b/>
        </w:rPr>
        <w:t>and</w:t>
      </w:r>
      <w:r w:rsidRPr="006A5EC6">
        <w:t xml:space="preserve"> </w:t>
      </w:r>
      <w:r>
        <w:t>MPR</w:t>
      </w:r>
      <w:r w:rsidRPr="006A5EC6">
        <w:t xml:space="preserve"> (regulation 147)</w:t>
      </w:r>
    </w:p>
    <w:p w14:paraId="58978DAF" w14:textId="77777777" w:rsidR="00F0667F" w:rsidRDefault="00A9764A" w:rsidP="00F0667F">
      <w:pPr>
        <w:pStyle w:val="Bullet1"/>
      </w:pPr>
      <w:r w:rsidRPr="006A5EC6">
        <w:t>a person is suspected to have</w:t>
      </w:r>
      <w:r w:rsidRPr="006A5EC6">
        <w:rPr>
          <w:b/>
        </w:rPr>
        <w:t xml:space="preserve"> </w:t>
      </w:r>
      <w:r w:rsidRPr="006A5EC6">
        <w:t xml:space="preserve">obtained </w:t>
      </w:r>
      <w:r w:rsidRPr="006A5EC6">
        <w:rPr>
          <w:b/>
        </w:rPr>
        <w:t>or attempted to obtain</w:t>
      </w:r>
      <w:r w:rsidRPr="006A5EC6">
        <w:t xml:space="preserve">, by means of a false pretence (including the presentation of forged or fraudulently altered prescriptions), a Schedule 4 or Schedule 8 poison from a </w:t>
      </w:r>
      <w:r w:rsidRPr="006A5EC6">
        <w:rPr>
          <w:b/>
        </w:rPr>
        <w:t>pharmacist</w:t>
      </w:r>
      <w:r w:rsidRPr="006A5EC6">
        <w:t xml:space="preserve"> </w:t>
      </w:r>
    </w:p>
    <w:p w14:paraId="4923631E" w14:textId="77777777" w:rsidR="00A9764A" w:rsidRPr="006A5EC6" w:rsidRDefault="00A9764A" w:rsidP="00F0667F">
      <w:pPr>
        <w:pStyle w:val="Bullet2"/>
      </w:pPr>
      <w:r w:rsidRPr="006A5EC6">
        <w:t xml:space="preserve">notify police </w:t>
      </w:r>
      <w:r w:rsidRPr="006A5EC6">
        <w:rPr>
          <w:b/>
        </w:rPr>
        <w:t>and</w:t>
      </w:r>
      <w:r w:rsidRPr="006A5EC6">
        <w:t xml:space="preserve"> </w:t>
      </w:r>
      <w:r>
        <w:t>MPR</w:t>
      </w:r>
      <w:r w:rsidRPr="006A5EC6">
        <w:t xml:space="preserve"> (regulation 69)</w:t>
      </w:r>
    </w:p>
    <w:p w14:paraId="6D9E48FE" w14:textId="77777777" w:rsidR="00A9764A" w:rsidRDefault="00A9764A" w:rsidP="00F0667F">
      <w:pPr>
        <w:pStyle w:val="Heading2"/>
      </w:pPr>
      <w:r>
        <w:t>How to notify MPR</w:t>
      </w:r>
    </w:p>
    <w:p w14:paraId="6C6322F8" w14:textId="77777777" w:rsidR="00A9764A" w:rsidRDefault="00A9764A" w:rsidP="00F0667F">
      <w:pPr>
        <w:pStyle w:val="Body"/>
      </w:pPr>
      <w:r>
        <w:t xml:space="preserve">The loss or theft of </w:t>
      </w:r>
      <w:r w:rsidRPr="006A5EC6">
        <w:t xml:space="preserve">Schedule 4 and Schedule 8 poisons </w:t>
      </w:r>
      <w:r>
        <w:t>or discrepancies in records are requested:</w:t>
      </w:r>
    </w:p>
    <w:p w14:paraId="3241771C" w14:textId="77777777" w:rsidR="00A9764A" w:rsidRDefault="00A9764A" w:rsidP="00F0667F">
      <w:pPr>
        <w:pStyle w:val="Bullet1"/>
      </w:pPr>
      <w:r>
        <w:t xml:space="preserve">For holders of a </w:t>
      </w:r>
      <w:r w:rsidRPr="00FE4AF3">
        <w:rPr>
          <w:b/>
        </w:rPr>
        <w:t>Health Services Permit</w:t>
      </w:r>
      <w:r>
        <w:t xml:space="preserve">, to </w:t>
      </w:r>
      <w:r w:rsidRPr="006A5EC6">
        <w:t>submi</w:t>
      </w:r>
      <w:r>
        <w:t>t the</w:t>
      </w:r>
      <w:r w:rsidRPr="006A5EC6">
        <w:t xml:space="preserve"> </w:t>
      </w:r>
      <w:r>
        <w:t>‘</w:t>
      </w:r>
      <w:r w:rsidRPr="007E687D">
        <w:rPr>
          <w:i/>
        </w:rPr>
        <w:t>Lost scheduled item form</w:t>
      </w:r>
      <w:r>
        <w:t>’, which is available on the MPR website in the section for ‘</w:t>
      </w:r>
      <w:r w:rsidRPr="007E687D">
        <w:rPr>
          <w:i/>
        </w:rPr>
        <w:t>online forms</w:t>
      </w:r>
      <w:r>
        <w:rPr>
          <w:i/>
        </w:rPr>
        <w:t>’</w:t>
      </w:r>
    </w:p>
    <w:p w14:paraId="1483401F" w14:textId="3FCF9DF8" w:rsidR="00A9764A" w:rsidRDefault="00A9764A" w:rsidP="00F0667F">
      <w:pPr>
        <w:pStyle w:val="Bullet1"/>
      </w:pPr>
      <w:r>
        <w:t>For h</w:t>
      </w:r>
      <w:r w:rsidRPr="008F674A">
        <w:t>ealth practitioners</w:t>
      </w:r>
      <w:r>
        <w:t xml:space="preserve">, who are </w:t>
      </w:r>
      <w:r w:rsidRPr="00980A9E">
        <w:rPr>
          <w:b/>
        </w:rPr>
        <w:t>not</w:t>
      </w:r>
      <w:r>
        <w:t xml:space="preserve"> employed by the holder of a Health Services Permit,</w:t>
      </w:r>
      <w:r w:rsidRPr="008F674A">
        <w:t xml:space="preserve"> to </w:t>
      </w:r>
      <w:r>
        <w:t>forward</w:t>
      </w:r>
      <w:r w:rsidRPr="008F674A">
        <w:t xml:space="preserve"> relevant details to the </w:t>
      </w:r>
      <w:r>
        <w:t>MPR</w:t>
      </w:r>
      <w:r w:rsidRPr="008F674A">
        <w:t xml:space="preserve"> email</w:t>
      </w:r>
      <w:r w:rsidR="008629BA">
        <w:t>:</w:t>
      </w:r>
      <w:r w:rsidRPr="008F674A">
        <w:t xml:space="preserve"> </w:t>
      </w:r>
      <w:hyperlink r:id="rId17" w:history="1">
        <w:r w:rsidR="008629BA" w:rsidRPr="003C30BF">
          <w:rPr>
            <w:rStyle w:val="Hyperlink"/>
          </w:rPr>
          <w:t>dpcs@health.vic.gov.au</w:t>
        </w:r>
      </w:hyperlink>
    </w:p>
    <w:p w14:paraId="0A3F9BAA" w14:textId="77777777" w:rsidR="00A9764A" w:rsidRDefault="00A9764A" w:rsidP="00F442B3">
      <w:pPr>
        <w:pStyle w:val="Bodyafterbullets"/>
      </w:pPr>
      <w:r>
        <w:t xml:space="preserve">For fraudulent </w:t>
      </w:r>
      <w:r w:rsidRPr="006A5EC6">
        <w:t>or fraudulent</w:t>
      </w:r>
      <w:r>
        <w:t>ly altered</w:t>
      </w:r>
      <w:r w:rsidRPr="006A5EC6">
        <w:t xml:space="preserve"> prescriptions</w:t>
      </w:r>
      <w:r>
        <w:t xml:space="preserve">, </w:t>
      </w:r>
      <w:r w:rsidRPr="00FE4AF3">
        <w:rPr>
          <w:b/>
        </w:rPr>
        <w:t>pharmacists</w:t>
      </w:r>
      <w:r w:rsidRPr="006A5EC6">
        <w:t xml:space="preserve"> are requested to submit </w:t>
      </w:r>
      <w:r>
        <w:t>the ‘</w:t>
      </w:r>
      <w:r w:rsidRPr="00FE4AF3">
        <w:rPr>
          <w:i/>
        </w:rPr>
        <w:t>Notification of forged or altered prescription</w:t>
      </w:r>
      <w:r>
        <w:t>’ form, which is available on the MPR website in the section for ‘</w:t>
      </w:r>
      <w:r w:rsidRPr="007E687D">
        <w:rPr>
          <w:i/>
        </w:rPr>
        <w:t>online forms</w:t>
      </w:r>
      <w:r>
        <w:rPr>
          <w:i/>
        </w:rPr>
        <w:t>’</w:t>
      </w:r>
      <w:r>
        <w:t>.</w:t>
      </w:r>
    </w:p>
    <w:p w14:paraId="4543774A" w14:textId="77777777" w:rsidR="00A9764A" w:rsidRDefault="00A9764A" w:rsidP="00F442B3">
      <w:pPr>
        <w:pStyle w:val="Body"/>
      </w:pPr>
      <w:bookmarkStart w:id="2" w:name="_Hlk30596375"/>
      <w:r>
        <w:t>For th</w:t>
      </w:r>
      <w:r w:rsidRPr="008F674A">
        <w:t xml:space="preserve">e loss or theft of prescription pads or </w:t>
      </w:r>
      <w:r>
        <w:t xml:space="preserve">prescription </w:t>
      </w:r>
      <w:r w:rsidRPr="008F674A">
        <w:t>pages</w:t>
      </w:r>
      <w:r>
        <w:t>, other health practitioners</w:t>
      </w:r>
      <w:r w:rsidRPr="008F674A">
        <w:t xml:space="preserve"> are requested to </w:t>
      </w:r>
      <w:r>
        <w:t>submit the ‘</w:t>
      </w:r>
      <w:r w:rsidRPr="00FE4AF3">
        <w:rPr>
          <w:i/>
        </w:rPr>
        <w:t>Notification of lost and stolen prescriptions</w:t>
      </w:r>
      <w:r>
        <w:t>’ form, which</w:t>
      </w:r>
      <w:r w:rsidRPr="008F674A">
        <w:t xml:space="preserve"> is available on </w:t>
      </w:r>
      <w:r w:rsidRPr="00AB4752">
        <w:t>the MPR website in the section for ‘</w:t>
      </w:r>
      <w:r w:rsidRPr="00FE4AF3">
        <w:rPr>
          <w:i/>
        </w:rPr>
        <w:t>online forms</w:t>
      </w:r>
      <w:r w:rsidRPr="00AB4752">
        <w:t>’.</w:t>
      </w:r>
    </w:p>
    <w:p w14:paraId="48442401" w14:textId="77777777" w:rsidR="006A4D73" w:rsidRPr="009213B0" w:rsidRDefault="006A4D73" w:rsidP="006A4D73">
      <w:pPr>
        <w:pStyle w:val="Heading1"/>
        <w:rPr>
          <w:lang w:val="it-IT"/>
        </w:rPr>
      </w:pPr>
      <w:r w:rsidRPr="009213B0">
        <w:rPr>
          <w:lang w:val="it-IT"/>
        </w:rPr>
        <w:lastRenderedPageBreak/>
        <w:t>Self-administration</w:t>
      </w:r>
    </w:p>
    <w:p w14:paraId="79261732" w14:textId="77777777" w:rsidR="006A4D73" w:rsidRPr="00035074" w:rsidRDefault="006A4D73" w:rsidP="006A4D73">
      <w:pPr>
        <w:pStyle w:val="Body"/>
      </w:pPr>
      <w:r w:rsidRPr="009213B0">
        <w:t xml:space="preserve">Self-administration of a Schedule 4 or Schedule 8 poison is </w:t>
      </w:r>
      <w:r w:rsidRPr="009213B0">
        <w:rPr>
          <w:b/>
          <w:bCs/>
        </w:rPr>
        <w:t xml:space="preserve">prohibited </w:t>
      </w:r>
      <w:r w:rsidRPr="009213B0">
        <w:t xml:space="preserve">unless the </w:t>
      </w:r>
      <w:r>
        <w:t>medicine</w:t>
      </w:r>
      <w:r w:rsidRPr="009213B0">
        <w:t xml:space="preserve"> has been lawfully prescribed </w:t>
      </w:r>
      <w:r w:rsidRPr="009213B0">
        <w:rPr>
          <w:b/>
        </w:rPr>
        <w:t>and</w:t>
      </w:r>
      <w:r w:rsidRPr="009213B0">
        <w:t xml:space="preserve"> supplied by a</w:t>
      </w:r>
      <w:r>
        <w:t>nother</w:t>
      </w:r>
      <w:r w:rsidRPr="009213B0">
        <w:t xml:space="preserve"> registered health practitioner (e.g. medical practitioner) or supplied by a pharmacist </w:t>
      </w:r>
      <w:r w:rsidRPr="00035074">
        <w:t>on a prescription from another</w:t>
      </w:r>
      <w:r>
        <w:t xml:space="preserve"> </w:t>
      </w:r>
      <w:r w:rsidRPr="00035074">
        <w:t xml:space="preserve">registered health practitioner (regulation 105).  </w:t>
      </w:r>
    </w:p>
    <w:p w14:paraId="4554DB64" w14:textId="77777777" w:rsidR="006A4D73" w:rsidRDefault="006A4D73" w:rsidP="006A4D73">
      <w:pPr>
        <w:pStyle w:val="Body"/>
        <w:rPr>
          <w:iCs/>
        </w:rPr>
      </w:pPr>
      <w:r w:rsidRPr="009213B0">
        <w:rPr>
          <w:b/>
        </w:rPr>
        <w:t>Note</w:t>
      </w:r>
      <w:r w:rsidRPr="009213B0">
        <w:t xml:space="preserve">: </w:t>
      </w:r>
      <w:r w:rsidRPr="009213B0">
        <w:rPr>
          <w:iCs/>
        </w:rPr>
        <w:t xml:space="preserve">This does </w:t>
      </w:r>
      <w:r w:rsidRPr="009213B0">
        <w:rPr>
          <w:b/>
          <w:bCs/>
          <w:iCs/>
        </w:rPr>
        <w:t>not</w:t>
      </w:r>
      <w:r w:rsidRPr="009213B0">
        <w:rPr>
          <w:iCs/>
        </w:rPr>
        <w:t xml:space="preserve"> mean that once a </w:t>
      </w:r>
      <w:r>
        <w:rPr>
          <w:iCs/>
        </w:rPr>
        <w:t>medicine</w:t>
      </w:r>
      <w:r w:rsidRPr="009213B0">
        <w:rPr>
          <w:iCs/>
        </w:rPr>
        <w:t xml:space="preserve"> </w:t>
      </w:r>
      <w:r>
        <w:rPr>
          <w:iCs/>
        </w:rPr>
        <w:t>has</w:t>
      </w:r>
      <w:r w:rsidRPr="009213B0">
        <w:rPr>
          <w:iCs/>
        </w:rPr>
        <w:t xml:space="preserve"> </w:t>
      </w:r>
      <w:r>
        <w:rPr>
          <w:iCs/>
        </w:rPr>
        <w:t xml:space="preserve">been </w:t>
      </w:r>
      <w:r w:rsidRPr="009213B0">
        <w:rPr>
          <w:iCs/>
        </w:rPr>
        <w:t xml:space="preserve">prescribed by a </w:t>
      </w:r>
      <w:r>
        <w:t>different</w:t>
      </w:r>
      <w:r w:rsidRPr="009213B0">
        <w:t xml:space="preserve"> health practitioner</w:t>
      </w:r>
      <w:r w:rsidRPr="009213B0">
        <w:rPr>
          <w:iCs/>
        </w:rPr>
        <w:t xml:space="preserve">, a </w:t>
      </w:r>
      <w:r w:rsidR="00A83299">
        <w:rPr>
          <w:iCs/>
        </w:rPr>
        <w:t>health</w:t>
      </w:r>
      <w:r w:rsidRPr="009213B0">
        <w:rPr>
          <w:iCs/>
        </w:rPr>
        <w:t xml:space="preserve"> practitioner may continue the treatment with </w:t>
      </w:r>
      <w:r>
        <w:rPr>
          <w:iCs/>
        </w:rPr>
        <w:t>medicine</w:t>
      </w:r>
      <w:r w:rsidRPr="009213B0">
        <w:rPr>
          <w:iCs/>
        </w:rPr>
        <w:t>s obtained from a wholesale supplier</w:t>
      </w:r>
      <w:r>
        <w:rPr>
          <w:iCs/>
        </w:rPr>
        <w:t xml:space="preserve"> or by prescribing for self-administration</w:t>
      </w:r>
      <w:r w:rsidRPr="009213B0">
        <w:rPr>
          <w:iCs/>
        </w:rPr>
        <w:t>.</w:t>
      </w:r>
    </w:p>
    <w:p w14:paraId="6371597A" w14:textId="77777777" w:rsidR="006A4D73" w:rsidRPr="00193B6B" w:rsidRDefault="006A4D73" w:rsidP="00F442B3">
      <w:pPr>
        <w:pStyle w:val="Body"/>
      </w:pPr>
    </w:p>
    <w:bookmarkEnd w:id="2"/>
    <w:p w14:paraId="0E828879" w14:textId="77777777" w:rsidR="00EE1E74" w:rsidRPr="00093AE1" w:rsidRDefault="00EE1E74" w:rsidP="00093AE1">
      <w:pPr>
        <w:pStyle w:val="Heading1"/>
      </w:pPr>
      <w:r w:rsidRPr="00093AE1">
        <w:t>For further information</w:t>
      </w:r>
    </w:p>
    <w:p w14:paraId="40BA33B1" w14:textId="77777777" w:rsidR="00EE1E74" w:rsidRPr="001F5244" w:rsidRDefault="00EE1E74" w:rsidP="00093AE1">
      <w:pPr>
        <w:pStyle w:val="Heading2"/>
      </w:pPr>
      <w:r w:rsidRPr="001F5244">
        <w:t>Department of Health (DH)</w:t>
      </w:r>
    </w:p>
    <w:p w14:paraId="425DEDCF" w14:textId="77777777" w:rsidR="00EE1E74" w:rsidRPr="00093AE1" w:rsidRDefault="00EE1E74" w:rsidP="00093AE1">
      <w:pPr>
        <w:pStyle w:val="Heading3"/>
      </w:pPr>
      <w:r w:rsidRPr="00093AE1">
        <w:t>Medicines and Poisons Regulation</w:t>
      </w:r>
    </w:p>
    <w:p w14:paraId="2878F63E" w14:textId="77777777" w:rsidR="00EE1E74" w:rsidRPr="009D6145" w:rsidRDefault="00EE1E74" w:rsidP="00093AE1">
      <w:pPr>
        <w:pStyle w:val="Bodynospace"/>
      </w:pPr>
      <w:r w:rsidRPr="009D6145">
        <w:t>GPO Box 4057</w:t>
      </w:r>
    </w:p>
    <w:p w14:paraId="438B6C69" w14:textId="77777777" w:rsidR="00EE1E74" w:rsidRDefault="00EE1E74" w:rsidP="00093AE1">
      <w:pPr>
        <w:pStyle w:val="Bodynospace"/>
      </w:pPr>
      <w:r w:rsidRPr="009D6145">
        <w:t>Melbourne 3001</w:t>
      </w:r>
    </w:p>
    <w:p w14:paraId="56CAC159" w14:textId="77777777" w:rsidR="00EE1E74" w:rsidRPr="006A4FEC" w:rsidRDefault="00EE1E74" w:rsidP="00093AE1">
      <w:pPr>
        <w:pStyle w:val="Bodynospace"/>
      </w:pPr>
      <w:r w:rsidRPr="006A4FEC">
        <w:t>Tel: 1300 364 545</w:t>
      </w:r>
    </w:p>
    <w:p w14:paraId="3B685EEE" w14:textId="77777777" w:rsidR="00EE1E74" w:rsidRPr="006A4FEC" w:rsidRDefault="00EE1E74" w:rsidP="00093AE1">
      <w:pPr>
        <w:pStyle w:val="Bodynospace"/>
      </w:pPr>
      <w:r w:rsidRPr="006A4FEC">
        <w:t>Fax: 1300 360 830</w:t>
      </w:r>
    </w:p>
    <w:p w14:paraId="2E0EA402" w14:textId="636A2E8B" w:rsidR="009940E0" w:rsidRDefault="00EE1E74" w:rsidP="009940E0">
      <w:pPr>
        <w:pStyle w:val="Bodynospace"/>
      </w:pPr>
      <w:r w:rsidRPr="006A4FEC">
        <w:t xml:space="preserve">Email: </w:t>
      </w:r>
      <w:r w:rsidR="00ED7D4A">
        <w:t>&lt;</w:t>
      </w:r>
      <w:hyperlink r:id="rId18" w:history="1">
        <w:r w:rsidR="00ED7D4A" w:rsidRPr="00E0776D">
          <w:rPr>
            <w:rStyle w:val="Hyperlink"/>
          </w:rPr>
          <w:t>dpcs@health.vic.gov.au</w:t>
        </w:r>
      </w:hyperlink>
      <w:r w:rsidR="00ED7D4A">
        <w:rPr>
          <w:rStyle w:val="Hyperlink"/>
        </w:rPr>
        <w:t>&gt;</w:t>
      </w:r>
    </w:p>
    <w:p w14:paraId="346B5D84" w14:textId="58C19F17" w:rsidR="009940E0" w:rsidRDefault="00EE1E74" w:rsidP="00ED7D4A">
      <w:pPr>
        <w:pStyle w:val="Bodynospace"/>
      </w:pPr>
      <w:r w:rsidRPr="006A4FEC">
        <w:t xml:space="preserve">Web: </w:t>
      </w:r>
      <w:bookmarkStart w:id="3" w:name="_Hlk31204748"/>
      <w:r w:rsidR="00ED7D4A">
        <w:t>&lt;</w:t>
      </w:r>
      <w:hyperlink r:id="rId19" w:history="1">
        <w:r w:rsidR="00ED7D4A" w:rsidRPr="00E0776D">
          <w:rPr>
            <w:rStyle w:val="Hyperlink"/>
          </w:rPr>
          <w:t>https://www.health.vic.gov.au/public-health/medicines-and-poisons</w:t>
        </w:r>
      </w:hyperlink>
      <w:r w:rsidR="00ED7D4A">
        <w:t>&gt;</w:t>
      </w:r>
    </w:p>
    <w:p w14:paraId="5066B5B8" w14:textId="77777777" w:rsidR="00ED7D4A" w:rsidRDefault="00ED7D4A" w:rsidP="00ED7D4A">
      <w:pPr>
        <w:pStyle w:val="Bodynospace"/>
        <w:rPr>
          <w:b/>
        </w:rPr>
      </w:pPr>
    </w:p>
    <w:p w14:paraId="15EF6614" w14:textId="77777777" w:rsidR="009940E0" w:rsidRPr="009940E0" w:rsidRDefault="009940E0" w:rsidP="009940E0">
      <w:pPr>
        <w:pStyle w:val="Bodynospace"/>
        <w:rPr>
          <w:b/>
        </w:rPr>
      </w:pPr>
      <w:r w:rsidRPr="009940E0">
        <w:rPr>
          <w:b/>
        </w:rPr>
        <w:t>For queries relating to the Act or regulations, please:</w:t>
      </w:r>
    </w:p>
    <w:p w14:paraId="1C2BBE92" w14:textId="77777777" w:rsidR="009940E0" w:rsidRDefault="009940E0" w:rsidP="009940E0">
      <w:pPr>
        <w:pStyle w:val="Bullet1"/>
      </w:pPr>
      <w:r>
        <w:t xml:space="preserve">refer to the ‘Documents to print or download’ that are available on the MPR website (see </w:t>
      </w:r>
      <w:r w:rsidR="00116C57">
        <w:t>below</w:t>
      </w:r>
      <w:r>
        <w:t>); or</w:t>
      </w:r>
    </w:p>
    <w:p w14:paraId="553AAE72" w14:textId="0DCC6C21" w:rsidR="009940E0" w:rsidRDefault="009940E0" w:rsidP="009940E0">
      <w:pPr>
        <w:pStyle w:val="Bullet1"/>
      </w:pPr>
      <w:r>
        <w:t xml:space="preserve">if you are unable to address your query by referring to those documents, please forward your query </w:t>
      </w:r>
      <w:r w:rsidR="008629BA">
        <w:t>(</w:t>
      </w:r>
      <w:r>
        <w:t>via e-mail</w:t>
      </w:r>
      <w:r w:rsidR="008629BA">
        <w:t xml:space="preserve">: </w:t>
      </w:r>
      <w:r w:rsidR="00ED7D4A">
        <w:t>&lt;</w:t>
      </w:r>
      <w:hyperlink r:id="rId20" w:history="1">
        <w:r w:rsidR="00ED7D4A" w:rsidRPr="00E0776D">
          <w:rPr>
            <w:rStyle w:val="Hyperlink"/>
            <w:rFonts w:eastAsia="Times New Roman" w:cs="Calibri"/>
            <w:spacing w:val="-3"/>
          </w:rPr>
          <w:t>dpcs@health.vic.gov.au</w:t>
        </w:r>
      </w:hyperlink>
      <w:r w:rsidR="00ED7D4A">
        <w:rPr>
          <w:rStyle w:val="Hyperlink"/>
          <w:rFonts w:eastAsia="Times New Roman" w:cs="Calibri"/>
          <w:spacing w:val="-3"/>
        </w:rPr>
        <w:t>&gt;</w:t>
      </w:r>
      <w:r w:rsidR="008629BA">
        <w:rPr>
          <w:rStyle w:val="Hyperlink"/>
          <w:rFonts w:eastAsia="Times New Roman" w:cs="Calibri"/>
          <w:spacing w:val="-3"/>
        </w:rPr>
        <w:t>)</w:t>
      </w:r>
      <w:r>
        <w:t xml:space="preserve"> and indicate, in the ‘Subject’ field, that your query is to be directed to:</w:t>
      </w:r>
    </w:p>
    <w:p w14:paraId="47432939" w14:textId="77777777" w:rsidR="009940E0" w:rsidRDefault="009940E0" w:rsidP="009940E0">
      <w:pPr>
        <w:pStyle w:val="Bullet2"/>
      </w:pPr>
      <w:r>
        <w:t>The Health Practitioner Compliance team – for matters relating to compliance by medical practitioners, veterinary practitioners, dentists and pharmacists.</w:t>
      </w:r>
      <w:bookmarkEnd w:id="3"/>
    </w:p>
    <w:p w14:paraId="7691596E" w14:textId="77777777" w:rsidR="009940E0" w:rsidRDefault="009940E0" w:rsidP="009940E0">
      <w:pPr>
        <w:pStyle w:val="Bullet2"/>
      </w:pPr>
      <w:r>
        <w:t>The Licence and Permit team – for matters relating to Health Services Permit holders (e.g. hospitals) and residential aged care services.</w:t>
      </w:r>
    </w:p>
    <w:p w14:paraId="4120B61D" w14:textId="77777777" w:rsidR="00EE1E74" w:rsidRPr="00093AE1" w:rsidRDefault="00EE1E74" w:rsidP="00093AE1">
      <w:pPr>
        <w:pStyle w:val="Heading2"/>
      </w:pPr>
      <w:r w:rsidRPr="00093AE1">
        <w:t>Documents to print or download from the MPR website</w:t>
      </w:r>
    </w:p>
    <w:p w14:paraId="1EF758C5" w14:textId="036ACC8E" w:rsidR="00EE1E74" w:rsidRPr="007A6685" w:rsidRDefault="00EE1E74" w:rsidP="00093AE1">
      <w:pPr>
        <w:pStyle w:val="Body"/>
      </w:pPr>
      <w:r w:rsidRPr="007A6685">
        <w:t xml:space="preserve">The </w:t>
      </w:r>
      <w:hyperlink r:id="rId21" w:history="1">
        <w:r w:rsidRPr="008463D5">
          <w:rPr>
            <w:rStyle w:val="Hyperlink"/>
          </w:rPr>
          <w:t>Medicines and poisons webpage</w:t>
        </w:r>
      </w:hyperlink>
      <w:r>
        <w:t xml:space="preserve"> &lt;</w:t>
      </w:r>
      <w:r w:rsidR="008629BA" w:rsidRPr="008629BA">
        <w:t>https://www.health.vic.gov.au/public-health/medicines-and-poisons</w:t>
      </w:r>
      <w:r>
        <w:t>&gt; on the Health.vic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12153611" w14:textId="77777777" w:rsidR="00EE1E74" w:rsidRPr="00025C10" w:rsidRDefault="00EE1E74" w:rsidP="00093AE1">
      <w:pPr>
        <w:pStyle w:val="Bullet1"/>
      </w:pPr>
      <w:r w:rsidRPr="00025C10">
        <w:t>Issues relating to multiple categories of health practitioner, including:</w:t>
      </w:r>
    </w:p>
    <w:p w14:paraId="52C7DC01" w14:textId="77777777" w:rsidR="00EE1E74" w:rsidRPr="007A6685" w:rsidRDefault="00EE1E74" w:rsidP="00093AE1">
      <w:pPr>
        <w:pStyle w:val="Bullet2"/>
      </w:pPr>
      <w:r w:rsidRPr="007A6685">
        <w:t xml:space="preserve">Possession and storage </w:t>
      </w:r>
    </w:p>
    <w:p w14:paraId="584FE42F" w14:textId="77777777" w:rsidR="00EE1E74" w:rsidRPr="007A6685" w:rsidRDefault="00EE1E74" w:rsidP="00093AE1">
      <w:pPr>
        <w:pStyle w:val="Bullet2"/>
      </w:pPr>
      <w:r w:rsidRPr="007A6685">
        <w:t>Supply, administration and record</w:t>
      </w:r>
      <w:r w:rsidR="00CC0719">
        <w:t>ing</w:t>
      </w:r>
      <w:r w:rsidRPr="007A6685">
        <w:t xml:space="preserve"> </w:t>
      </w:r>
    </w:p>
    <w:p w14:paraId="0BF1C667" w14:textId="77777777" w:rsidR="00EE1E74" w:rsidRPr="007A6685" w:rsidRDefault="00EE1E74" w:rsidP="00093AE1">
      <w:pPr>
        <w:pStyle w:val="Bullet2"/>
      </w:pPr>
      <w:r w:rsidRPr="007A6685">
        <w:t xml:space="preserve">Prescribing </w:t>
      </w:r>
    </w:p>
    <w:p w14:paraId="55552366" w14:textId="77777777" w:rsidR="00EE1E74" w:rsidRPr="007A6685" w:rsidRDefault="00EE1E74" w:rsidP="00093AE1">
      <w:pPr>
        <w:pStyle w:val="Bullet2"/>
      </w:pPr>
      <w:r>
        <w:t>Criteria for lawful</w:t>
      </w:r>
      <w:r w:rsidRPr="007A6685">
        <w:t xml:space="preserve"> prescriptions</w:t>
      </w:r>
    </w:p>
    <w:p w14:paraId="3E3BF2EC" w14:textId="77777777" w:rsidR="00EE1E74" w:rsidRDefault="00EE1E74" w:rsidP="00093AE1">
      <w:pPr>
        <w:pStyle w:val="Bullet2"/>
      </w:pPr>
      <w:r>
        <w:t>All reasonable steps and other key terms</w:t>
      </w:r>
    </w:p>
    <w:p w14:paraId="1CE30CAC" w14:textId="77777777" w:rsidR="00EE1E74" w:rsidRPr="007A6685" w:rsidRDefault="00EE1E74" w:rsidP="00093AE1">
      <w:pPr>
        <w:pStyle w:val="Bullet2"/>
      </w:pPr>
      <w:r w:rsidRPr="007A6685">
        <w:t>Schedule 2 and 3 poisons</w:t>
      </w:r>
    </w:p>
    <w:p w14:paraId="4D69DA28" w14:textId="77777777" w:rsidR="00EE1E74" w:rsidRPr="00025C10" w:rsidRDefault="00EE1E74" w:rsidP="00093AE1">
      <w:pPr>
        <w:pStyle w:val="Bullet1"/>
      </w:pPr>
      <w:r w:rsidRPr="00025C10">
        <w:lastRenderedPageBreak/>
        <w:t xml:space="preserve">Summaries </w:t>
      </w:r>
      <w:r>
        <w:t>that are specific</w:t>
      </w:r>
      <w:r w:rsidRPr="00025C10">
        <w:t xml:space="preserve"> to individual categories of health practitioner:</w:t>
      </w:r>
    </w:p>
    <w:p w14:paraId="70E308CB" w14:textId="77777777" w:rsidR="00EE1E74" w:rsidRDefault="00EE1E74" w:rsidP="00093AE1">
      <w:pPr>
        <w:pStyle w:val="Bullet2"/>
      </w:pPr>
      <w:r>
        <w:t>Medical practitioners</w:t>
      </w:r>
    </w:p>
    <w:p w14:paraId="50D552E6" w14:textId="77777777" w:rsidR="00EE1E74" w:rsidRDefault="00EE1E74" w:rsidP="00093AE1">
      <w:pPr>
        <w:pStyle w:val="Bullet2"/>
      </w:pPr>
      <w:r>
        <w:t>Pharmacists</w:t>
      </w:r>
    </w:p>
    <w:p w14:paraId="22DA24D6" w14:textId="77777777" w:rsidR="00EE1E74" w:rsidRDefault="00EE1E74" w:rsidP="00093AE1">
      <w:pPr>
        <w:pStyle w:val="Bullet2"/>
      </w:pPr>
      <w:r>
        <w:t>Nurses and midwives</w:t>
      </w:r>
    </w:p>
    <w:p w14:paraId="25C3F312" w14:textId="77777777" w:rsidR="00EE1E74" w:rsidRDefault="00EE1E74" w:rsidP="00093AE1">
      <w:pPr>
        <w:pStyle w:val="Bullet2"/>
      </w:pPr>
      <w:r>
        <w:t>Nurses and midwives with registration endorsement (e.g. nurse practitioners, authorised midwives, etc.)</w:t>
      </w:r>
    </w:p>
    <w:p w14:paraId="6950BE65" w14:textId="77777777" w:rsidR="00EE1E74" w:rsidRDefault="00EE1E74" w:rsidP="00093AE1">
      <w:pPr>
        <w:pStyle w:val="Bullet2"/>
      </w:pPr>
      <w:r>
        <w:t>Dentists (and other dental practitioners)</w:t>
      </w:r>
    </w:p>
    <w:p w14:paraId="59A5261F" w14:textId="77777777" w:rsidR="00EE1E74" w:rsidRDefault="00EE1E74" w:rsidP="00093AE1">
      <w:pPr>
        <w:pStyle w:val="Bullet2"/>
      </w:pPr>
      <w:r>
        <w:t>Optometrists (and orthoptists)</w:t>
      </w:r>
    </w:p>
    <w:p w14:paraId="2FB44FA6" w14:textId="77777777" w:rsidR="00EE1E74" w:rsidRDefault="00EE1E74" w:rsidP="00093AE1">
      <w:pPr>
        <w:pStyle w:val="Bullet2"/>
      </w:pPr>
      <w:r>
        <w:t>Podiatrists</w:t>
      </w:r>
    </w:p>
    <w:p w14:paraId="33606BB9" w14:textId="77777777" w:rsidR="00EE1E74" w:rsidRDefault="00EE1E74" w:rsidP="00093AE1">
      <w:pPr>
        <w:pStyle w:val="Bullet2"/>
      </w:pPr>
      <w:r>
        <w:t>Veterinary practitioners</w:t>
      </w:r>
    </w:p>
    <w:p w14:paraId="15115893" w14:textId="77777777" w:rsidR="00EE1E74" w:rsidRPr="00093AE1" w:rsidRDefault="00EE1E74" w:rsidP="00093AE1">
      <w:pPr>
        <w:pStyle w:val="Heading2"/>
      </w:pPr>
      <w:r w:rsidRPr="00093AE1">
        <w:t>Other possible sources of information</w:t>
      </w:r>
    </w:p>
    <w:p w14:paraId="557FB400" w14:textId="77777777" w:rsidR="00EE1E74" w:rsidRPr="00F62753" w:rsidRDefault="00EE1E74" w:rsidP="00093AE1">
      <w:pPr>
        <w:pStyle w:val="Heading3"/>
        <w:rPr>
          <w:b/>
          <w:color w:val="auto"/>
          <w:sz w:val="22"/>
          <w:szCs w:val="22"/>
        </w:rPr>
      </w:pPr>
      <w:r w:rsidRPr="00F62753">
        <w:rPr>
          <w:b/>
          <w:color w:val="auto"/>
          <w:sz w:val="22"/>
          <w:szCs w:val="22"/>
        </w:rPr>
        <w:t>Australian Health Practitioner Regulation Agency (Ahpra)</w:t>
      </w:r>
    </w:p>
    <w:p w14:paraId="1F295179" w14:textId="45140207" w:rsidR="00EE1E74" w:rsidRDefault="00EE1E74" w:rsidP="00093AE1">
      <w:pPr>
        <w:pStyle w:val="Body"/>
        <w:rPr>
          <w:rStyle w:val="Hyperlink"/>
        </w:rPr>
      </w:pPr>
      <w:r w:rsidRPr="00456AFD">
        <w:t xml:space="preserve">Web: </w:t>
      </w:r>
      <w:hyperlink r:id="rId22" w:history="1">
        <w:r w:rsidRPr="002674FB">
          <w:rPr>
            <w:rStyle w:val="Hyperlink"/>
          </w:rPr>
          <w:t>www.ahpra.gov.au</w:t>
        </w:r>
      </w:hyperlink>
      <w:r w:rsidR="008E0C4A">
        <w:rPr>
          <w:rStyle w:val="Hyperlink"/>
        </w:rPr>
        <w:t xml:space="preserve"> </w:t>
      </w:r>
      <w:r w:rsidR="008E0C4A" w:rsidRPr="008E0C4A">
        <w:rPr>
          <w:rStyle w:val="Hyperlink"/>
          <w:color w:val="auto"/>
          <w:u w:val="none"/>
        </w:rPr>
        <w:t>&lt;https://www.ahpra.gov.au/&gt;</w:t>
      </w:r>
    </w:p>
    <w:p w14:paraId="0F2750E6" w14:textId="77777777" w:rsidR="00F62753" w:rsidRDefault="00F62753" w:rsidP="00093AE1">
      <w:pPr>
        <w:pStyle w:val="Body"/>
        <w:rPr>
          <w:rStyle w:val="Hyperlink"/>
        </w:rPr>
      </w:pPr>
    </w:p>
    <w:p w14:paraId="72573509" w14:textId="77777777" w:rsidR="00F62753" w:rsidRPr="001349D9" w:rsidRDefault="00F62753" w:rsidP="00F62753">
      <w:pPr>
        <w:pStyle w:val="DHHSbody"/>
        <w:rPr>
          <w:b/>
          <w:sz w:val="22"/>
          <w:szCs w:val="22"/>
        </w:rPr>
      </w:pPr>
      <w:r w:rsidRPr="001349D9">
        <w:rPr>
          <w:b/>
          <w:sz w:val="22"/>
          <w:szCs w:val="22"/>
        </w:rPr>
        <w:t>Victorian Pharmacy Authority (VPA)</w:t>
      </w:r>
    </w:p>
    <w:p w14:paraId="169A7DED" w14:textId="77E20A8D" w:rsidR="00F62753" w:rsidRPr="00620F21" w:rsidRDefault="00F62753" w:rsidP="00F62753">
      <w:pPr>
        <w:pStyle w:val="DHHSbody"/>
      </w:pPr>
      <w:r w:rsidRPr="003B0185">
        <w:t>Web:</w:t>
      </w:r>
      <w:r w:rsidRPr="003B0185">
        <w:rPr>
          <w:rFonts w:ascii="Cambria" w:eastAsia="Times New Roman" w:hAnsi="Cambria"/>
          <w:lang w:val="en-US"/>
        </w:rPr>
        <w:t xml:space="preserve"> </w:t>
      </w:r>
      <w:hyperlink r:id="rId23" w:history="1">
        <w:r w:rsidRPr="003B0185">
          <w:rPr>
            <w:rStyle w:val="Hyperlink"/>
            <w:lang w:val="en-US"/>
          </w:rPr>
          <w:t>www.pharmacy.vic.gov.au</w:t>
        </w:r>
      </w:hyperlink>
      <w:r>
        <w:t xml:space="preserve"> </w:t>
      </w:r>
      <w:r w:rsidR="005A24A5">
        <w:t>&lt;</w:t>
      </w:r>
      <w:r w:rsidR="005A24A5" w:rsidRPr="005A24A5">
        <w:t>https://www.pharmacy.vic.gov.au/</w:t>
      </w:r>
      <w:r w:rsidR="005A24A5">
        <w:t>&gt;</w:t>
      </w:r>
    </w:p>
    <w:p w14:paraId="3FDDB70D" w14:textId="77777777" w:rsidR="00F62753" w:rsidRDefault="00F62753" w:rsidP="00F62753">
      <w:pPr>
        <w:pStyle w:val="DHHSbody"/>
        <w:rPr>
          <w:b/>
          <w:sz w:val="22"/>
          <w:szCs w:val="22"/>
        </w:rPr>
      </w:pPr>
    </w:p>
    <w:p w14:paraId="37C45247" w14:textId="77777777" w:rsidR="00F62753" w:rsidRPr="001349D9" w:rsidRDefault="00F62753" w:rsidP="00F62753">
      <w:pPr>
        <w:pStyle w:val="DHHSbody"/>
        <w:rPr>
          <w:b/>
          <w:sz w:val="22"/>
          <w:szCs w:val="22"/>
        </w:rPr>
      </w:pPr>
      <w:r w:rsidRPr="001349D9">
        <w:rPr>
          <w:b/>
          <w:sz w:val="22"/>
          <w:szCs w:val="22"/>
        </w:rPr>
        <w:t>Pharmacy Board of Australia</w:t>
      </w:r>
    </w:p>
    <w:p w14:paraId="01953E7F" w14:textId="0110A06C" w:rsidR="00F62753" w:rsidRDefault="00F62753" w:rsidP="00F62753">
      <w:pPr>
        <w:pStyle w:val="DHHSbody"/>
      </w:pPr>
      <w:r w:rsidRPr="003B0185">
        <w:t xml:space="preserve">Web: </w:t>
      </w:r>
      <w:hyperlink r:id="rId24" w:history="1">
        <w:r w:rsidRPr="003B0185">
          <w:rPr>
            <w:rStyle w:val="Hyperlink"/>
          </w:rPr>
          <w:t>www.pharmacyboard.gov.au</w:t>
        </w:r>
      </w:hyperlink>
      <w:r w:rsidR="008E0C4A">
        <w:rPr>
          <w:rStyle w:val="Hyperlink"/>
        </w:rPr>
        <w:t xml:space="preserve"> </w:t>
      </w:r>
      <w:r w:rsidR="008E0C4A" w:rsidRPr="008E0C4A">
        <w:rPr>
          <w:rStyle w:val="Hyperlink"/>
          <w:color w:val="auto"/>
          <w:u w:val="none"/>
        </w:rPr>
        <w:t>&lt;https://www.pharmacyboard.gov.au/&gt;</w:t>
      </w:r>
    </w:p>
    <w:p w14:paraId="558B334D" w14:textId="77777777" w:rsidR="00EE1E74" w:rsidRDefault="00EE1E74" w:rsidP="00EE1E74">
      <w:pPr>
        <w:pStyle w:val="DHHSbody"/>
      </w:pPr>
    </w:p>
    <w:p w14:paraId="583BEE69"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D7D033F" w14:textId="77777777" w:rsidTr="00EC40D5">
        <w:tc>
          <w:tcPr>
            <w:tcW w:w="10194" w:type="dxa"/>
          </w:tcPr>
          <w:p w14:paraId="0E36047E" w14:textId="0D8D1D2A" w:rsidR="00EE1E74" w:rsidRDefault="0055119B" w:rsidP="00E33237">
            <w:pPr>
              <w:pStyle w:val="Imprint"/>
              <w:rPr>
                <w:rStyle w:val="Hyperlink"/>
              </w:rPr>
            </w:pPr>
            <w:bookmarkStart w:id="4" w:name="_Hlk37240926"/>
            <w:r w:rsidRPr="0055119B">
              <w:t>To receive this document in another format</w:t>
            </w:r>
            <w:r>
              <w:t>,</w:t>
            </w:r>
            <w:r w:rsidRPr="0055119B">
              <w:t xml:space="preserve"> phone </w:t>
            </w:r>
            <w:r w:rsidR="00EE1E74">
              <w:t>1300 364 545</w:t>
            </w:r>
            <w:r w:rsidRPr="0055119B">
              <w:t>, using the National Relay Service 13 36 77 if required, or</w:t>
            </w:r>
            <w:r w:rsidR="008629BA">
              <w:t xml:space="preserve"> email:</w:t>
            </w:r>
            <w:r w:rsidRPr="0055119B">
              <w:t xml:space="preserve"> </w:t>
            </w:r>
            <w:r w:rsidR="00ED7D4A">
              <w:t>&lt;</w:t>
            </w:r>
            <w:hyperlink r:id="rId25" w:history="1">
              <w:r w:rsidR="00ED7D4A" w:rsidRPr="00E0776D">
                <w:rPr>
                  <w:rStyle w:val="Hyperlink"/>
                </w:rPr>
                <w:t>dpcs@health.vic.gov.au</w:t>
              </w:r>
            </w:hyperlink>
            <w:r w:rsidR="00ED7D4A">
              <w:rPr>
                <w:rStyle w:val="Hyperlink"/>
              </w:rPr>
              <w:t>&gt;</w:t>
            </w:r>
          </w:p>
          <w:p w14:paraId="49572127" w14:textId="77777777" w:rsidR="0055119B" w:rsidRPr="0055119B" w:rsidRDefault="0055119B" w:rsidP="00E33237">
            <w:pPr>
              <w:pStyle w:val="Imprint"/>
            </w:pPr>
            <w:r w:rsidRPr="0055119B">
              <w:t>Authorised and published by the Victorian Government, 1 Treasury Place, Melbourne.</w:t>
            </w:r>
          </w:p>
          <w:p w14:paraId="2E9FA4AB" w14:textId="1AF6DEB4" w:rsidR="0055119B" w:rsidRDefault="0055119B" w:rsidP="00E33237">
            <w:pPr>
              <w:pStyle w:val="Imprint"/>
            </w:pPr>
            <w:r w:rsidRPr="0055119B">
              <w:t xml:space="preserve">© State of Victoria, Australia, </w:t>
            </w:r>
            <w:r w:rsidR="001E2A36" w:rsidRPr="001E2A36">
              <w:t>Department of Health</w:t>
            </w:r>
            <w:r w:rsidRPr="0055119B">
              <w:t xml:space="preserve">, </w:t>
            </w:r>
            <w:r w:rsidR="00166F84">
              <w:rPr>
                <w:color w:val="004C97"/>
              </w:rPr>
              <w:t>May</w:t>
            </w:r>
            <w:r w:rsidRPr="00E33237">
              <w:rPr>
                <w:color w:val="004C97"/>
              </w:rPr>
              <w:t xml:space="preserve"> </w:t>
            </w:r>
            <w:r w:rsidR="00166F84">
              <w:rPr>
                <w:color w:val="004C97"/>
              </w:rPr>
              <w:t>2022</w:t>
            </w:r>
            <w:r w:rsidRPr="0055119B">
              <w:t>.</w:t>
            </w:r>
          </w:p>
        </w:tc>
      </w:tr>
      <w:bookmarkEnd w:id="4"/>
    </w:tbl>
    <w:p w14:paraId="7FF25A87"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AFD0" w14:textId="77777777" w:rsidR="00C5437F" w:rsidRDefault="00C5437F">
      <w:r>
        <w:separator/>
      </w:r>
    </w:p>
  </w:endnote>
  <w:endnote w:type="continuationSeparator" w:id="0">
    <w:p w14:paraId="343676F7" w14:textId="77777777" w:rsidR="00C5437F" w:rsidRDefault="00C5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0B78" w14:textId="77777777" w:rsidR="008E180F" w:rsidRDefault="008E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48F3" w14:textId="1D48361F"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C8B60FB" wp14:editId="1A144C7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92B9" w14:textId="02233F83"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C3D" w14:textId="3868984D" w:rsidR="00B427F0" w:rsidRPr="00F65AA9" w:rsidRDefault="00B427F0" w:rsidP="00B427F0">
    <w:pPr>
      <w:pStyle w:val="Footer"/>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7742" w14:textId="77777777" w:rsidR="00C5437F" w:rsidRDefault="00C5437F" w:rsidP="002862F1">
      <w:pPr>
        <w:spacing w:before="120"/>
      </w:pPr>
      <w:r>
        <w:separator/>
      </w:r>
    </w:p>
  </w:footnote>
  <w:footnote w:type="continuationSeparator" w:id="0">
    <w:p w14:paraId="33FDC456" w14:textId="77777777" w:rsidR="00C5437F" w:rsidRDefault="00C5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66B1" w14:textId="77777777" w:rsidR="008E180F" w:rsidRDefault="008E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1B62" w14:textId="77777777" w:rsidR="00EC40D5" w:rsidRDefault="009502B7" w:rsidP="00792A79">
    <w:pPr>
      <w:pStyle w:val="Header"/>
    </w:pPr>
    <w:r>
      <w:t>Pharmacists (Interventions and reporting</w:t>
    </w:r>
    <w:r w:rsidR="00A6448B">
      <w:t xml:space="preserve"> </w:t>
    </w:r>
    <w:r w:rsidR="00A9764A">
      <w:t>requirements</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8FF6" w14:textId="77777777" w:rsidR="008E180F" w:rsidRDefault="008E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C57"/>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131"/>
    <w:rsid w:val="00165459"/>
    <w:rsid w:val="00165A57"/>
    <w:rsid w:val="00166F84"/>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D4B"/>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4DD3"/>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67FA"/>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4F72BB"/>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255"/>
    <w:rsid w:val="00580394"/>
    <w:rsid w:val="005809CD"/>
    <w:rsid w:val="00582B8C"/>
    <w:rsid w:val="0058757E"/>
    <w:rsid w:val="00596A4B"/>
    <w:rsid w:val="00597507"/>
    <w:rsid w:val="005A24A5"/>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A4D73"/>
    <w:rsid w:val="006B077C"/>
    <w:rsid w:val="006B18D2"/>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A79"/>
    <w:rsid w:val="007933F7"/>
    <w:rsid w:val="00796E20"/>
    <w:rsid w:val="00797C32"/>
    <w:rsid w:val="007A11E8"/>
    <w:rsid w:val="007B0914"/>
    <w:rsid w:val="007B1374"/>
    <w:rsid w:val="007B32E5"/>
    <w:rsid w:val="007B3DB9"/>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9BA"/>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0C4A"/>
    <w:rsid w:val="008E180F"/>
    <w:rsid w:val="008E3DE9"/>
    <w:rsid w:val="008E4376"/>
    <w:rsid w:val="008E7A0A"/>
    <w:rsid w:val="008E7B49"/>
    <w:rsid w:val="008F10D2"/>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2B7"/>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872D7"/>
    <w:rsid w:val="00990032"/>
    <w:rsid w:val="00990B19"/>
    <w:rsid w:val="0099153B"/>
    <w:rsid w:val="00991769"/>
    <w:rsid w:val="0099232C"/>
    <w:rsid w:val="009940E0"/>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3E17"/>
    <w:rsid w:val="00A04CCE"/>
    <w:rsid w:val="00A07421"/>
    <w:rsid w:val="00A0776B"/>
    <w:rsid w:val="00A10FB9"/>
    <w:rsid w:val="00A11421"/>
    <w:rsid w:val="00A122BA"/>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236D"/>
    <w:rsid w:val="00A83299"/>
    <w:rsid w:val="00A854EB"/>
    <w:rsid w:val="00A872E5"/>
    <w:rsid w:val="00A91406"/>
    <w:rsid w:val="00A96E65"/>
    <w:rsid w:val="00A9764A"/>
    <w:rsid w:val="00A97C72"/>
    <w:rsid w:val="00AA268E"/>
    <w:rsid w:val="00AA310B"/>
    <w:rsid w:val="00AA63D4"/>
    <w:rsid w:val="00AB06E8"/>
    <w:rsid w:val="00AB1CD3"/>
    <w:rsid w:val="00AB352F"/>
    <w:rsid w:val="00AC274B"/>
    <w:rsid w:val="00AC4764"/>
    <w:rsid w:val="00AC6350"/>
    <w:rsid w:val="00AC6D3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7F0"/>
    <w:rsid w:val="00B431E8"/>
    <w:rsid w:val="00B45141"/>
    <w:rsid w:val="00B46DE7"/>
    <w:rsid w:val="00B519CD"/>
    <w:rsid w:val="00B5273A"/>
    <w:rsid w:val="00B55F48"/>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437F"/>
    <w:rsid w:val="00C602FF"/>
    <w:rsid w:val="00C61174"/>
    <w:rsid w:val="00C6148F"/>
    <w:rsid w:val="00C621B1"/>
    <w:rsid w:val="00C62F7A"/>
    <w:rsid w:val="00C63B9C"/>
    <w:rsid w:val="00C6682F"/>
    <w:rsid w:val="00C67BF4"/>
    <w:rsid w:val="00C7275E"/>
    <w:rsid w:val="00C74C5D"/>
    <w:rsid w:val="00C863C4"/>
    <w:rsid w:val="00C8746D"/>
    <w:rsid w:val="00C920EA"/>
    <w:rsid w:val="00C92FE1"/>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3476"/>
    <w:rsid w:val="00CD64DF"/>
    <w:rsid w:val="00CE225F"/>
    <w:rsid w:val="00CE458B"/>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66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474F"/>
    <w:rsid w:val="00E80DE3"/>
    <w:rsid w:val="00E82C55"/>
    <w:rsid w:val="00E8787E"/>
    <w:rsid w:val="00E92AC3"/>
    <w:rsid w:val="00EA1360"/>
    <w:rsid w:val="00EA1967"/>
    <w:rsid w:val="00EA2F6A"/>
    <w:rsid w:val="00EA4F10"/>
    <w:rsid w:val="00EB00E0"/>
    <w:rsid w:val="00EB5763"/>
    <w:rsid w:val="00EC059F"/>
    <w:rsid w:val="00EC1F24"/>
    <w:rsid w:val="00EC22F6"/>
    <w:rsid w:val="00EC40D5"/>
    <w:rsid w:val="00ED5B9B"/>
    <w:rsid w:val="00ED6BAD"/>
    <w:rsid w:val="00ED7447"/>
    <w:rsid w:val="00ED7D4A"/>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67F"/>
    <w:rsid w:val="00F101B8"/>
    <w:rsid w:val="00F11037"/>
    <w:rsid w:val="00F16F1B"/>
    <w:rsid w:val="00F250A9"/>
    <w:rsid w:val="00F267AF"/>
    <w:rsid w:val="00F30FF4"/>
    <w:rsid w:val="00F3122E"/>
    <w:rsid w:val="00F32368"/>
    <w:rsid w:val="00F331AD"/>
    <w:rsid w:val="00F35287"/>
    <w:rsid w:val="00F40A70"/>
    <w:rsid w:val="00F43A37"/>
    <w:rsid w:val="00F442B3"/>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753"/>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14F51D"/>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B427F0"/>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pcs@health.vic.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health.vic.gov.au/dpc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cs@health.vic.gov.au" TargetMode="External"/><Relationship Id="rId25" Type="http://schemas.openxmlformats.org/officeDocument/2006/relationships/hyperlink" Target="mailto:dpcs@health.vic.gov.au" TargetMode="External"/><Relationship Id="rId2" Type="http://schemas.openxmlformats.org/officeDocument/2006/relationships/numbering" Target="numbering.xml"/><Relationship Id="rId16" Type="http://schemas.openxmlformats.org/officeDocument/2006/relationships/hyperlink" Target="http://www.health.vic.gov.au/dpcs" TargetMode="External"/><Relationship Id="rId20" Type="http://schemas.openxmlformats.org/officeDocument/2006/relationships/hyperlink" Target="mailto:dpcs@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harmacyboard.gov.au" TargetMode="External"/><Relationship Id="rId5" Type="http://schemas.openxmlformats.org/officeDocument/2006/relationships/webSettings" Target="webSettings.xml"/><Relationship Id="rId15" Type="http://schemas.openxmlformats.org/officeDocument/2006/relationships/hyperlink" Target="http://www.legislation.vic.gov.au/" TargetMode="External"/><Relationship Id="rId23" Type="http://schemas.openxmlformats.org/officeDocument/2006/relationships/hyperlink" Target="http://www.pharmacy.vic.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ealth.vic.gov.au/public-health/medicines-and-pois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hpra.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D4A8-7AF6-424B-A47A-4BE693D1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harmacists (interventions and reporting requirements)</vt:lpstr>
    </vt:vector>
  </TitlesOfParts>
  <Manager/>
  <Company>Department of Health</Company>
  <LinksUpToDate>false</LinksUpToDate>
  <CharactersWithSpaces>224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ists (interventions and reporting requirements)</dc:title>
  <dc:subject>Pharmacists (interventions and reporting requirements)</dc:subject>
  <dc:creator>Regulatory Risk Integrity &amp; Legal</dc:creator>
  <cp:keywords>Pharmacists, Interventions, reporting, requirements</cp:keywords>
  <dc:description/>
  <cp:lastModifiedBy>Lani Thorpe (Health)</cp:lastModifiedBy>
  <cp:revision>2</cp:revision>
  <dcterms:created xsi:type="dcterms:W3CDTF">2022-05-10T04:03:00Z</dcterms:created>
  <dcterms:modified xsi:type="dcterms:W3CDTF">2022-05-10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6-23T06:24:45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da167aff-3660-4cb0-85ff-b630e5d71f47</vt:lpwstr>
  </property>
  <property fmtid="{D5CDD505-2E9C-101B-9397-08002B2CF9AE}" pid="8" name="MSIP_Label_3d6aa9fe-4ab7-4a7c-8e39-ccc0b3ffed53_ContentBits">
    <vt:lpwstr>0</vt:lpwstr>
  </property>
</Properties>
</file>